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7BC8E" w14:textId="720740CE" w:rsidR="00E11178" w:rsidRDefault="00FE172D" w:rsidP="00CE4FA9">
      <w:pPr>
        <w:spacing w:before="720" w:after="480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Título: </w:t>
      </w:r>
      <w:r w:rsidR="001950FB">
        <w:rPr>
          <w:sz w:val="32"/>
          <w:szCs w:val="32"/>
        </w:rPr>
        <w:t>s</w:t>
      </w:r>
      <w:r w:rsidRPr="00ED58F1">
        <w:rPr>
          <w:sz w:val="32"/>
          <w:szCs w:val="32"/>
        </w:rPr>
        <w:t xml:space="preserve">ubtítulo </w:t>
      </w:r>
      <w:r w:rsidR="00705B99">
        <w:rPr>
          <w:sz w:val="32"/>
          <w:szCs w:val="32"/>
        </w:rPr>
        <w:t>(se houver)</w:t>
      </w:r>
    </w:p>
    <w:p w14:paraId="685ADBC7" w14:textId="4FAB0485" w:rsidR="00FB5D02" w:rsidRDefault="00FB5D02" w:rsidP="00793086">
      <w:pPr>
        <w:spacing w:before="120"/>
        <w:ind w:firstLine="0"/>
        <w:jc w:val="right"/>
      </w:pPr>
      <w:r>
        <w:rPr>
          <w:b/>
          <w:bCs/>
        </w:rPr>
        <w:t>Primeira Autoria</w:t>
      </w:r>
      <w:r w:rsidR="00EF5377">
        <w:rPr>
          <w:b/>
          <w:bCs/>
        </w:rPr>
        <w:t xml:space="preserve"> </w:t>
      </w:r>
      <w:r w:rsidR="00EF5377" w:rsidRPr="0017322F">
        <w:rPr>
          <w:b/>
          <w:bCs/>
        </w:rPr>
        <w:t>(</w:t>
      </w:r>
      <w:r w:rsidR="0017322F" w:rsidRPr="0017322F">
        <w:rPr>
          <w:b/>
          <w:bCs/>
          <w:sz w:val="20"/>
          <w:szCs w:val="20"/>
        </w:rPr>
        <w:t>preencher apenas ao reenviar o trabalho para publicação)</w:t>
      </w:r>
      <w:r>
        <w:rPr>
          <w:rStyle w:val="ncoradanotaderodap"/>
          <w:b/>
          <w:bCs/>
        </w:rPr>
        <w:footnoteReference w:id="2"/>
      </w:r>
    </w:p>
    <w:p w14:paraId="16806F1F" w14:textId="30E5B96E" w:rsidR="00FB5D02" w:rsidRDefault="00FB5D02" w:rsidP="00793086">
      <w:pPr>
        <w:spacing w:before="120"/>
        <w:ind w:firstLine="0"/>
        <w:jc w:val="right"/>
      </w:pPr>
      <w:r>
        <w:rPr>
          <w:b/>
          <w:bCs/>
        </w:rPr>
        <w:t>Segunda Autoria</w:t>
      </w:r>
      <w:r w:rsidR="005753FD">
        <w:rPr>
          <w:b/>
          <w:bCs/>
        </w:rPr>
        <w:t xml:space="preserve"> </w:t>
      </w:r>
      <w:r w:rsidR="005753FD" w:rsidRPr="0017322F">
        <w:rPr>
          <w:b/>
          <w:bCs/>
        </w:rPr>
        <w:t>(</w:t>
      </w:r>
      <w:r w:rsidR="005753FD" w:rsidRPr="0017322F">
        <w:rPr>
          <w:b/>
          <w:bCs/>
          <w:sz w:val="20"/>
          <w:szCs w:val="20"/>
        </w:rPr>
        <w:t>preencher apenas ao reenviar o trabalho para publicação)</w:t>
      </w:r>
      <w:r>
        <w:rPr>
          <w:rStyle w:val="ncoradanotaderodap"/>
          <w:b/>
          <w:bCs/>
        </w:rPr>
        <w:footnoteReference w:id="3"/>
      </w:r>
    </w:p>
    <w:p w14:paraId="23D3FD6B" w14:textId="508A1E77" w:rsidR="00FB5D02" w:rsidRDefault="00FB5D02" w:rsidP="00793086">
      <w:pPr>
        <w:spacing w:before="120"/>
        <w:ind w:firstLine="0"/>
        <w:jc w:val="right"/>
        <w:rPr>
          <w:b/>
          <w:bCs/>
          <w:sz w:val="20"/>
          <w:szCs w:val="20"/>
        </w:rPr>
      </w:pPr>
      <w:r>
        <w:rPr>
          <w:b/>
          <w:bCs/>
        </w:rPr>
        <w:t>Terceira Autoria</w:t>
      </w:r>
      <w:r w:rsidR="005753FD">
        <w:rPr>
          <w:b/>
          <w:bCs/>
        </w:rPr>
        <w:t xml:space="preserve"> </w:t>
      </w:r>
      <w:r w:rsidR="005753FD" w:rsidRPr="0017322F">
        <w:rPr>
          <w:b/>
          <w:bCs/>
        </w:rPr>
        <w:t>(</w:t>
      </w:r>
      <w:r w:rsidR="005753FD" w:rsidRPr="0017322F">
        <w:rPr>
          <w:b/>
          <w:bCs/>
          <w:sz w:val="20"/>
          <w:szCs w:val="20"/>
        </w:rPr>
        <w:t>preencher apenas ao reenviar o trabalho para publicação)</w:t>
      </w:r>
      <w:r>
        <w:rPr>
          <w:rStyle w:val="ncoradanotaderodap"/>
          <w:b/>
          <w:bCs/>
        </w:rPr>
        <w:footnoteReference w:id="4"/>
      </w:r>
    </w:p>
    <w:p w14:paraId="5DBFA6FA" w14:textId="77777777" w:rsidR="00D94D09" w:rsidRDefault="00D94D09" w:rsidP="00D94D09">
      <w:pPr>
        <w:spacing w:after="0"/>
        <w:ind w:firstLine="0"/>
        <w:jc w:val="right"/>
      </w:pPr>
    </w:p>
    <w:p w14:paraId="660B72B0" w14:textId="1C75A64E" w:rsidR="00E11178" w:rsidRDefault="00E11178" w:rsidP="00D94D09">
      <w:pPr>
        <w:pStyle w:val="SeoPrimria"/>
        <w:spacing w:before="0" w:after="0" w:line="240" w:lineRule="auto"/>
      </w:pPr>
      <w:r>
        <w:t xml:space="preserve">1 </w:t>
      </w:r>
      <w:r w:rsidR="00703F77">
        <w:t>Introdução</w:t>
      </w:r>
    </w:p>
    <w:p w14:paraId="6879BDDF" w14:textId="77777777" w:rsidR="00D94D09" w:rsidRDefault="00D94D09" w:rsidP="00D94D09">
      <w:pPr>
        <w:pStyle w:val="SeoPrimria"/>
        <w:spacing w:before="0" w:after="0" w:line="240" w:lineRule="auto"/>
      </w:pPr>
    </w:p>
    <w:p w14:paraId="6D963D7A" w14:textId="387E6C29" w:rsidR="00E11178" w:rsidRPr="009C0CF9" w:rsidRDefault="00E11178" w:rsidP="00704829">
      <w:pPr>
        <w:spacing w:after="0" w:line="360" w:lineRule="auto"/>
      </w:pPr>
      <w:r w:rsidRPr="009C0CF9">
        <w:t>Este documento é o modelo (</w:t>
      </w:r>
      <w:r w:rsidRPr="009C0CF9">
        <w:rPr>
          <w:i/>
        </w:rPr>
        <w:t>template</w:t>
      </w:r>
      <w:r w:rsidRPr="009C0CF9">
        <w:t xml:space="preserve">) para envio de trabalhos para </w:t>
      </w:r>
      <w:r w:rsidRPr="005166E1">
        <w:rPr>
          <w:color w:val="auto"/>
        </w:rPr>
        <w:t xml:space="preserve">o </w:t>
      </w:r>
      <w:r w:rsidR="00CD37EA">
        <w:rPr>
          <w:color w:val="auto"/>
        </w:rPr>
        <w:t>4</w:t>
      </w:r>
      <w:r w:rsidRPr="005166E1">
        <w:rPr>
          <w:color w:val="auto"/>
        </w:rPr>
        <w:t xml:space="preserve">º </w:t>
      </w:r>
      <w:r>
        <w:t>CONGRESSO DE PESQUISA, PÓS-GRADUAÇÃO E INOVAÇÃO</w:t>
      </w:r>
      <w:r w:rsidRPr="009C0CF9">
        <w:t xml:space="preserve"> na</w:t>
      </w:r>
      <w:r>
        <w:t xml:space="preserve"> modalidade</w:t>
      </w:r>
      <w:r w:rsidRPr="009C0CF9">
        <w:t xml:space="preserve"> </w:t>
      </w:r>
      <w:r w:rsidRPr="009C0CF9">
        <w:rPr>
          <w:b/>
        </w:rPr>
        <w:t>Comunicação Oral</w:t>
      </w:r>
      <w:r>
        <w:rPr>
          <w:b/>
        </w:rPr>
        <w:t xml:space="preserve"> </w:t>
      </w:r>
      <w:r>
        <w:t xml:space="preserve">e formato </w:t>
      </w:r>
      <w:r w:rsidR="001808CB">
        <w:rPr>
          <w:b/>
        </w:rPr>
        <w:t>Resumo Expandido</w:t>
      </w:r>
      <w:r w:rsidRPr="009C0CF9">
        <w:t>. O texto deve ser redigido em língua portuguesa, com fonte Times New Roman, tamanho 12, justificado</w:t>
      </w:r>
      <w:r>
        <w:t xml:space="preserve">, com parágrafo </w:t>
      </w:r>
      <w:r w:rsidR="00CA3EB6">
        <w:t xml:space="preserve">recuado </w:t>
      </w:r>
      <w:r w:rsidR="00B14CD9">
        <w:t>de</w:t>
      </w:r>
      <w:r w:rsidR="00CA3EB6">
        <w:t xml:space="preserve"> 1,25 cm na</w:t>
      </w:r>
      <w:r w:rsidR="00B14CD9">
        <w:t xml:space="preserve"> primeira </w:t>
      </w:r>
      <w:r w:rsidR="00CA3EB6">
        <w:t>linha</w:t>
      </w:r>
      <w:r>
        <w:t xml:space="preserve">, </w:t>
      </w:r>
      <w:r w:rsidRPr="009C0CF9">
        <w:t>espaçamento</w:t>
      </w:r>
      <w:r>
        <w:t xml:space="preserve"> de 1,5</w:t>
      </w:r>
      <w:r w:rsidRPr="009C0CF9">
        <w:t xml:space="preserve"> entre linhas e 6</w:t>
      </w:r>
      <w:r w:rsidR="006E4DCF">
        <w:t xml:space="preserve"> </w:t>
      </w:r>
      <w:r w:rsidRPr="009C0CF9">
        <w:t>pt de espaçamento após o parágrafo.</w:t>
      </w:r>
    </w:p>
    <w:p w14:paraId="37C15E31" w14:textId="59F106FD" w:rsidR="00E11178" w:rsidRPr="009C0CF9" w:rsidRDefault="00E11178" w:rsidP="00704829">
      <w:pPr>
        <w:spacing w:after="0" w:line="360" w:lineRule="auto"/>
      </w:pPr>
      <w:r w:rsidRPr="009C0CF9">
        <w:t xml:space="preserve">A indicação </w:t>
      </w:r>
      <w:r>
        <w:t>da autoria</w:t>
      </w:r>
      <w:r w:rsidRPr="009C0CF9">
        <w:t xml:space="preserve">, bem como seu(s) vínculo(s) e breve(s) currículo(s), deve ser feita junto ao sistema de submissão de trabalhos. Para fins de avaliação </w:t>
      </w:r>
      <w:r w:rsidR="00003FEF">
        <w:t xml:space="preserve">às </w:t>
      </w:r>
      <w:r w:rsidRPr="009C0CF9">
        <w:t>cega</w:t>
      </w:r>
      <w:r w:rsidR="00003FEF">
        <w:t>s</w:t>
      </w:r>
      <w:r w:rsidRPr="009C0CF9">
        <w:t xml:space="preserve">, </w:t>
      </w:r>
      <w:r w:rsidRPr="009C0CF9">
        <w:rPr>
          <w:b/>
        </w:rPr>
        <w:t>o arquivo enviado não deverá conter qualquer identificação de autoria</w:t>
      </w:r>
      <w:r w:rsidRPr="009C0CF9">
        <w:t>.</w:t>
      </w:r>
    </w:p>
    <w:p w14:paraId="104754CC" w14:textId="04CC123A" w:rsidR="00E11178" w:rsidRPr="009C0CF9" w:rsidRDefault="00E11178" w:rsidP="00704829">
      <w:pPr>
        <w:suppressAutoHyphens w:val="0"/>
        <w:spacing w:after="0" w:line="360" w:lineRule="auto"/>
      </w:pPr>
      <w:r w:rsidRPr="009C0CF9">
        <w:t xml:space="preserve">Os trabalhos </w:t>
      </w:r>
      <w:r>
        <w:t>nesta</w:t>
      </w:r>
      <w:r w:rsidRPr="009C0CF9">
        <w:t xml:space="preserve"> modalidade </w:t>
      </w:r>
      <w:r>
        <w:t xml:space="preserve">e formato </w:t>
      </w:r>
      <w:r w:rsidRPr="009C0CF9">
        <w:t xml:space="preserve">devem apresentar no </w:t>
      </w:r>
      <w:r>
        <w:t xml:space="preserve">mínimo </w:t>
      </w:r>
      <w:r w:rsidR="001808CB">
        <w:rPr>
          <w:b/>
          <w:u w:val="single"/>
        </w:rPr>
        <w:t>3</w:t>
      </w:r>
      <w:r w:rsidRPr="001F2126">
        <w:rPr>
          <w:b/>
          <w:u w:val="single"/>
        </w:rPr>
        <w:t xml:space="preserve"> páginas</w:t>
      </w:r>
      <w:r>
        <w:t xml:space="preserve"> e no </w:t>
      </w:r>
      <w:r w:rsidRPr="009C0CF9">
        <w:t xml:space="preserve">máximo </w:t>
      </w:r>
      <w:r w:rsidR="001808CB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9C0CF9">
        <w:rPr>
          <w:b/>
          <w:u w:val="single"/>
        </w:rPr>
        <w:t>páginas</w:t>
      </w:r>
      <w:r w:rsidRPr="009C0CF9">
        <w:t xml:space="preserve">, incluindo ilustrações </w:t>
      </w:r>
      <w:r>
        <w:t>e</w:t>
      </w:r>
      <w:r w:rsidRPr="009C0CF9">
        <w:t xml:space="preserve"> referências. Entre cada seção deve haver um</w:t>
      </w:r>
      <w:r>
        <w:t xml:space="preserve"> espaço</w:t>
      </w:r>
      <w:r w:rsidRPr="009C0CF9">
        <w:t>.</w:t>
      </w:r>
    </w:p>
    <w:p w14:paraId="1B8CC52B" w14:textId="2A8F8A6D" w:rsidR="00E11178" w:rsidRPr="009C0CF9" w:rsidRDefault="00E11178" w:rsidP="00704829">
      <w:pPr>
        <w:suppressAutoHyphens w:val="0"/>
        <w:spacing w:after="0" w:line="360" w:lineRule="auto"/>
      </w:pPr>
      <w:r w:rsidRPr="009C0CF9">
        <w:t xml:space="preserve">As diretrizes para </w:t>
      </w:r>
      <w:r>
        <w:t>autoria</w:t>
      </w:r>
      <w:r w:rsidRPr="009C0CF9">
        <w:t xml:space="preserve"> estão disponíveis no </w:t>
      </w:r>
      <w:r w:rsidRPr="00EC10C1">
        <w:rPr>
          <w:iCs/>
        </w:rPr>
        <w:t>site</w:t>
      </w:r>
      <w:r w:rsidRPr="009C0CF9">
        <w:t xml:space="preserve"> (</w:t>
      </w:r>
      <w:hyperlink r:id="rId8" w:history="1">
        <w:r w:rsidR="00EC10C1" w:rsidRPr="00EC10C1">
          <w:rPr>
            <w:rStyle w:val="Hyperlink"/>
          </w:rPr>
          <w:t>https://conpesq.ufca.edu.br</w:t>
        </w:r>
      </w:hyperlink>
      <w:hyperlink r:id="rId9" w:history="1"/>
      <w:r w:rsidRPr="009C0CF9">
        <w:t xml:space="preserve">). </w:t>
      </w:r>
      <w:r w:rsidRPr="009C0CF9">
        <w:rPr>
          <w:u w:val="single"/>
        </w:rPr>
        <w:t xml:space="preserve">O não cumprimento das instruções acarretará </w:t>
      </w:r>
      <w:r>
        <w:rPr>
          <w:u w:val="single"/>
        </w:rPr>
        <w:t>n</w:t>
      </w:r>
      <w:r w:rsidRPr="009C0CF9">
        <w:rPr>
          <w:u w:val="single"/>
        </w:rPr>
        <w:t>a não aceitação do trabalho para avaliação</w:t>
      </w:r>
      <w:r w:rsidRPr="009C0CF9">
        <w:t>. Não serão aceitos anexos, apêndices ou arquivos suplementares.</w:t>
      </w:r>
    </w:p>
    <w:p w14:paraId="0274B8CC" w14:textId="062A856A" w:rsidR="00E11178" w:rsidRPr="00F902AD" w:rsidRDefault="00E11178" w:rsidP="00704829">
      <w:pPr>
        <w:spacing w:after="0" w:line="360" w:lineRule="auto"/>
      </w:pPr>
      <w:r w:rsidRPr="005166E1">
        <w:t xml:space="preserve">O </w:t>
      </w:r>
      <w:r>
        <w:t xml:space="preserve">texto deverá ser redigido no </w:t>
      </w:r>
      <w:r w:rsidRPr="005166E1">
        <w:t>modelo disponibilizado por meio do</w:t>
      </w:r>
      <w:r w:rsidR="006C1179">
        <w:t xml:space="preserve"> </w:t>
      </w:r>
      <w:hyperlink r:id="rId10" w:history="1">
        <w:r w:rsidR="001818FA" w:rsidRPr="00601394">
          <w:rPr>
            <w:rStyle w:val="Hyperlink"/>
          </w:rPr>
          <w:t>https://conpesq.ufca.edu.br/submissoes-ivconpesq/</w:t>
        </w:r>
      </w:hyperlink>
      <w:r w:rsidR="001818FA">
        <w:t xml:space="preserve"> </w:t>
      </w:r>
      <w:r w:rsidR="003365A4">
        <w:t>e a</w:t>
      </w:r>
      <w:r w:rsidR="003365A4">
        <w:rPr>
          <w:color w:val="000000"/>
        </w:rPr>
        <w:t xml:space="preserve"> submissão DEVE SER feita em formato </w:t>
      </w:r>
      <w:r w:rsidR="003365A4" w:rsidRPr="003C4AC4">
        <w:rPr>
          <w:i/>
          <w:iCs/>
        </w:rPr>
        <w:t>Portable Document Format</w:t>
      </w:r>
      <w:r w:rsidR="003365A4" w:rsidRPr="003C4AC4">
        <w:t xml:space="preserve"> </w:t>
      </w:r>
      <w:r w:rsidR="003365A4" w:rsidRPr="005166E1">
        <w:t>(PDF)</w:t>
      </w:r>
      <w:r w:rsidR="003365A4">
        <w:t xml:space="preserve"> </w:t>
      </w:r>
      <w:r>
        <w:t xml:space="preserve">através do Portal do evento: </w:t>
      </w:r>
      <w:hyperlink r:id="rId11" w:history="1">
        <w:r w:rsidRPr="00CC02C2">
          <w:rPr>
            <w:rStyle w:val="Hyperlink"/>
          </w:rPr>
          <w:t>conpesq.ufca.edu.br/</w:t>
        </w:r>
      </w:hyperlink>
      <w:r>
        <w:rPr>
          <w:rStyle w:val="Hyperlink"/>
        </w:rPr>
        <w:t xml:space="preserve"> </w:t>
      </w:r>
      <w:r>
        <w:t xml:space="preserve">obedecendo o </w:t>
      </w:r>
      <w:r w:rsidRPr="005166E1">
        <w:t>cronograma estabelecido n</w:t>
      </w:r>
      <w:r>
        <w:t xml:space="preserve">o Edital nº </w:t>
      </w:r>
      <w:r w:rsidRPr="00F902AD">
        <w:rPr>
          <w:color w:val="222222"/>
          <w:shd w:val="clear" w:color="auto" w:fill="FFFFFF"/>
        </w:rPr>
        <w:t>0</w:t>
      </w:r>
      <w:r w:rsidR="00FD5001">
        <w:rPr>
          <w:color w:val="222222"/>
          <w:shd w:val="clear" w:color="auto" w:fill="FFFFFF"/>
        </w:rPr>
        <w:t>4</w:t>
      </w:r>
      <w:r w:rsidRPr="00F902AD">
        <w:rPr>
          <w:color w:val="222222"/>
          <w:shd w:val="clear" w:color="auto" w:fill="FFFFFF"/>
        </w:rPr>
        <w:t>/202</w:t>
      </w:r>
      <w:r w:rsidR="005743A5">
        <w:rPr>
          <w:color w:val="222222"/>
          <w:shd w:val="clear" w:color="auto" w:fill="FFFFFF"/>
        </w:rPr>
        <w:t>3</w:t>
      </w:r>
      <w:r w:rsidRPr="00F902AD">
        <w:rPr>
          <w:color w:val="222222"/>
          <w:shd w:val="clear" w:color="auto" w:fill="FFFFFF"/>
        </w:rPr>
        <w:t>/PRPI/UFCA</w:t>
      </w:r>
      <w:r w:rsidRPr="00F902AD">
        <w:t>.</w:t>
      </w:r>
    </w:p>
    <w:p w14:paraId="52E22A19" w14:textId="25AA36FA" w:rsidR="00E11178" w:rsidRDefault="00E11178" w:rsidP="00704829">
      <w:pPr>
        <w:spacing w:after="0" w:line="360" w:lineRule="auto"/>
      </w:pPr>
      <w:r w:rsidRPr="009C0CF9">
        <w:lastRenderedPageBreak/>
        <w:t xml:space="preserve">Apenas os trabalhos enviados através do sistema de submissão do </w:t>
      </w:r>
      <w:r w:rsidRPr="009C0CF9">
        <w:rPr>
          <w:i/>
        </w:rPr>
        <w:t>site</w:t>
      </w:r>
      <w:r w:rsidRPr="009C0CF9">
        <w:t xml:space="preserve"> serão avaliados.</w:t>
      </w:r>
    </w:p>
    <w:p w14:paraId="0E0BEE23" w14:textId="77777777" w:rsidR="00704829" w:rsidRPr="009C0CF9" w:rsidRDefault="00704829" w:rsidP="00704829">
      <w:pPr>
        <w:spacing w:after="0"/>
      </w:pPr>
    </w:p>
    <w:p w14:paraId="4A0EB064" w14:textId="7ABB7BF8" w:rsidR="00E11178" w:rsidRDefault="00E11178" w:rsidP="00704829">
      <w:pPr>
        <w:pStyle w:val="SeoPrimria"/>
        <w:spacing w:before="0" w:after="0" w:line="240" w:lineRule="auto"/>
        <w:rPr>
          <w:rStyle w:val="SeoPrimriaChar"/>
          <w:b/>
          <w:caps/>
        </w:rPr>
      </w:pPr>
      <w:r w:rsidRPr="00703F77">
        <w:t xml:space="preserve">2 </w:t>
      </w:r>
      <w:r w:rsidR="00703F77" w:rsidRPr="00703F77">
        <w:rPr>
          <w:rStyle w:val="SeoPrimriaChar"/>
          <w:b/>
          <w:caps/>
        </w:rPr>
        <w:t>tamanho da página, margens, cabeçalho e rodapé</w:t>
      </w:r>
      <w:r w:rsidR="00B2226D">
        <w:rPr>
          <w:rStyle w:val="Refdenotaderodap"/>
        </w:rPr>
        <w:footnoteReference w:id="5"/>
      </w:r>
    </w:p>
    <w:p w14:paraId="058FCF56" w14:textId="77777777" w:rsidR="00704829" w:rsidRPr="00703F77" w:rsidRDefault="00704829" w:rsidP="00704829">
      <w:pPr>
        <w:pStyle w:val="SeoPrimria"/>
        <w:spacing w:before="0" w:after="0" w:line="240" w:lineRule="auto"/>
      </w:pPr>
    </w:p>
    <w:p w14:paraId="3091C9B1" w14:textId="3D0A39D5" w:rsidR="00E11178" w:rsidRDefault="00E11178" w:rsidP="00E11178">
      <w:pPr>
        <w:spacing w:line="360" w:lineRule="auto"/>
      </w:pPr>
      <w:r w:rsidRPr="009C0CF9">
        <w:t>O documento deverá estar formatado para páginas tamanho A4, com margens superior e esquerda de 3,0 cm e inferior e direita de 2,0 cm do texto</w:t>
      </w:r>
      <w:r>
        <w:t>, conforme a NBR 14.724/2011</w:t>
      </w:r>
      <w:r w:rsidRPr="009C0CF9">
        <w:t>. As informações inseridas no rodapé deverão estar alinhadas à esquerda, com fonte Times New Roman, tamanho 10, sem espaçamento entre linhas.</w:t>
      </w:r>
    </w:p>
    <w:p w14:paraId="4C59707A" w14:textId="77777777" w:rsidR="00704829" w:rsidRPr="009C0CF9" w:rsidRDefault="00704829" w:rsidP="00704829">
      <w:pPr>
        <w:spacing w:after="0"/>
      </w:pPr>
    </w:p>
    <w:p w14:paraId="07995480" w14:textId="1E3CD8D5" w:rsidR="00E11178" w:rsidRDefault="00E11178" w:rsidP="00704829">
      <w:pPr>
        <w:pStyle w:val="SeoPrimria"/>
        <w:spacing w:before="0" w:after="0" w:line="240" w:lineRule="auto"/>
      </w:pPr>
      <w:r w:rsidRPr="009C0CF9">
        <w:t>3 FORMATAÇÃO DO TEXTO</w:t>
      </w:r>
    </w:p>
    <w:p w14:paraId="1F57150F" w14:textId="77777777" w:rsidR="00704829" w:rsidRPr="009C0CF9" w:rsidRDefault="00704829" w:rsidP="00704829">
      <w:pPr>
        <w:pStyle w:val="SeoPrimria"/>
        <w:spacing w:before="0" w:after="0" w:line="240" w:lineRule="auto"/>
      </w:pPr>
    </w:p>
    <w:p w14:paraId="204B6BF9" w14:textId="3460DE6D" w:rsidR="00E11178" w:rsidRDefault="00E11178" w:rsidP="00E11178">
      <w:pPr>
        <w:spacing w:line="360" w:lineRule="auto"/>
      </w:pPr>
      <w:r w:rsidRPr="009C0CF9">
        <w:t>A organização e a formatação do texto deverão seguir, basicamente, as regras de formatação descritas nas seções seguintes.</w:t>
      </w:r>
      <w:r>
        <w:t xml:space="preserve"> </w:t>
      </w:r>
      <w:r w:rsidRPr="009C0CF9">
        <w:t xml:space="preserve"> </w:t>
      </w:r>
    </w:p>
    <w:p w14:paraId="0341BA2B" w14:textId="77777777" w:rsidR="00704829" w:rsidRPr="009C0CF9" w:rsidRDefault="00704829" w:rsidP="00704829">
      <w:pPr>
        <w:spacing w:after="0"/>
      </w:pPr>
    </w:p>
    <w:p w14:paraId="48D8476A" w14:textId="0B8FAA70" w:rsidR="00E11178" w:rsidRDefault="00E11178" w:rsidP="00704829">
      <w:pPr>
        <w:pStyle w:val="SeoPrimria"/>
        <w:spacing w:before="0" w:after="0" w:line="240" w:lineRule="auto"/>
      </w:pPr>
      <w:r w:rsidRPr="009C0CF9">
        <w:t>4 SEÇÕES DO DOCUMENTO (SEÇÃO PRIMÁRIA - TÍTULO 1)</w:t>
      </w:r>
    </w:p>
    <w:p w14:paraId="218A419D" w14:textId="77777777" w:rsidR="00704829" w:rsidRPr="009C0CF9" w:rsidRDefault="00704829" w:rsidP="00704829">
      <w:pPr>
        <w:pStyle w:val="SeoPrimria"/>
        <w:spacing w:before="0" w:after="0" w:line="240" w:lineRule="auto"/>
      </w:pPr>
    </w:p>
    <w:p w14:paraId="2C3899B5" w14:textId="77777777" w:rsidR="00E11178" w:rsidRDefault="00E11178" w:rsidP="00E11178">
      <w:pPr>
        <w:spacing w:line="360" w:lineRule="auto"/>
      </w:pPr>
      <w:r w:rsidRPr="009C0CF9">
        <w:t xml:space="preserve">O título da seção primária deverá </w:t>
      </w:r>
      <w:r>
        <w:t xml:space="preserve">obedecer a NBR 6024/2003 e </w:t>
      </w:r>
      <w:r w:rsidRPr="009C0CF9">
        <w:t>estar escrito em caixa alta, negrito, fonte Times New Roman, 12, espaçamento entre linhas</w:t>
      </w:r>
      <w:r>
        <w:t xml:space="preserve"> de 1,25cm</w:t>
      </w:r>
      <w:r w:rsidRPr="009C0CF9">
        <w:t>, 6pt de espaçamento após o parágrafo e justificado.</w:t>
      </w:r>
    </w:p>
    <w:p w14:paraId="126D7352" w14:textId="77777777" w:rsidR="00E11178" w:rsidRDefault="00E11178" w:rsidP="00E11178">
      <w:pPr>
        <w:spacing w:line="360" w:lineRule="auto"/>
      </w:pPr>
      <w:r>
        <w:t>Os títulos das seções são alinhados à esquerda e o texto deve ter parágrafo de 1,25cm.</w:t>
      </w:r>
    </w:p>
    <w:p w14:paraId="4D944F72" w14:textId="77777777" w:rsidR="002548A9" w:rsidRDefault="00E11178" w:rsidP="00E11178">
      <w:pPr>
        <w:spacing w:line="360" w:lineRule="auto"/>
      </w:pPr>
      <w:r>
        <w:t xml:space="preserve">Recomenda-se que o texto contenha: </w:t>
      </w:r>
    </w:p>
    <w:p w14:paraId="40AB1879" w14:textId="77777777" w:rsidR="002548A9" w:rsidRDefault="00E11178" w:rsidP="002548A9">
      <w:pPr>
        <w:spacing w:line="360" w:lineRule="auto"/>
        <w:ind w:left="709" w:firstLine="0"/>
      </w:pPr>
      <w:r w:rsidRPr="001F2126">
        <w:rPr>
          <w:u w:val="single"/>
        </w:rPr>
        <w:t>Introdução</w:t>
      </w:r>
      <w:r>
        <w:t xml:space="preserve">: em que se apresente um panorama geral da pesquisa apresentada, contextualização, justificativa, problemática e objetivos; </w:t>
      </w:r>
    </w:p>
    <w:p w14:paraId="3BA64AE2" w14:textId="52B01E85" w:rsidR="002548A9" w:rsidRDefault="00E11178" w:rsidP="002548A9">
      <w:pPr>
        <w:spacing w:line="360" w:lineRule="auto"/>
        <w:ind w:left="709" w:firstLine="0"/>
      </w:pPr>
      <w:r w:rsidRPr="001F2126">
        <w:rPr>
          <w:u w:val="single"/>
        </w:rPr>
        <w:t xml:space="preserve">Procedimentos </w:t>
      </w:r>
      <w:r w:rsidR="00A27804">
        <w:rPr>
          <w:u w:val="single"/>
        </w:rPr>
        <w:t>m</w:t>
      </w:r>
      <w:r w:rsidRPr="001F2126">
        <w:rPr>
          <w:u w:val="single"/>
        </w:rPr>
        <w:t>etodológicos</w:t>
      </w:r>
      <w:r>
        <w:t>: apresentação dos métodos e técnicas utilizados;</w:t>
      </w:r>
    </w:p>
    <w:p w14:paraId="4C19E7A1" w14:textId="56E84D5D" w:rsidR="002548A9" w:rsidRDefault="00E11178" w:rsidP="002548A9">
      <w:pPr>
        <w:spacing w:line="360" w:lineRule="auto"/>
        <w:ind w:left="709" w:firstLine="0"/>
      </w:pPr>
      <w:r w:rsidRPr="001F2126">
        <w:rPr>
          <w:u w:val="single"/>
        </w:rPr>
        <w:t xml:space="preserve">Apresentação e </w:t>
      </w:r>
      <w:r w:rsidR="00A27804">
        <w:rPr>
          <w:u w:val="single"/>
        </w:rPr>
        <w:t>d</w:t>
      </w:r>
      <w:r w:rsidRPr="001F2126">
        <w:rPr>
          <w:u w:val="single"/>
        </w:rPr>
        <w:t xml:space="preserve">iscussão dos </w:t>
      </w:r>
      <w:r w:rsidR="00A27804">
        <w:rPr>
          <w:u w:val="single"/>
        </w:rPr>
        <w:t>r</w:t>
      </w:r>
      <w:r w:rsidRPr="001F2126">
        <w:rPr>
          <w:u w:val="single"/>
        </w:rPr>
        <w:t>esultados</w:t>
      </w:r>
      <w:r>
        <w:t xml:space="preserve">: analisar e refletir sobre os resultados da pesquisa à luz do quadro teórico de referência e conforme os objetivos; </w:t>
      </w:r>
    </w:p>
    <w:p w14:paraId="0BEDDDF8" w14:textId="6235FC38" w:rsidR="00E11178" w:rsidRDefault="00E11178" w:rsidP="002548A9">
      <w:pPr>
        <w:spacing w:line="360" w:lineRule="auto"/>
        <w:ind w:left="709" w:firstLine="0"/>
      </w:pPr>
      <w:r w:rsidRPr="001F2126">
        <w:rPr>
          <w:u w:val="single"/>
        </w:rPr>
        <w:t>Conclusões</w:t>
      </w:r>
      <w:r>
        <w:t>: finalizar enfatizando a questão de pesquisa.</w:t>
      </w:r>
    </w:p>
    <w:p w14:paraId="3F692A04" w14:textId="77777777" w:rsidR="00E11178" w:rsidRDefault="00E11178" w:rsidP="00E11178">
      <w:pPr>
        <w:spacing w:line="360" w:lineRule="auto"/>
      </w:pPr>
      <w:r>
        <w:t xml:space="preserve">As ilustrações utilizadas deverão estar formatadas conforme modelo a seguir. Cada ilustração deverá ter um título, sem ponto final. A indicação da Fonte deve ser centralizada e com tamanho </w:t>
      </w:r>
      <w:r w:rsidRPr="009C0CF9">
        <w:t>10, sem espaçamento entre linhas</w:t>
      </w:r>
      <w:r>
        <w:t>.</w:t>
      </w:r>
    </w:p>
    <w:p w14:paraId="407DBAC3" w14:textId="246A038C" w:rsidR="00E11178" w:rsidRDefault="00E11178" w:rsidP="00412631">
      <w:pPr>
        <w:ind w:firstLine="0"/>
        <w:jc w:val="center"/>
      </w:pPr>
      <w:r>
        <w:rPr>
          <w:b/>
        </w:rPr>
        <w:lastRenderedPageBreak/>
        <w:t>Figura 1</w:t>
      </w:r>
      <w:r>
        <w:t xml:space="preserve"> - </w:t>
      </w:r>
      <w:r>
        <w:rPr>
          <w:i/>
          <w:iCs/>
        </w:rPr>
        <w:t>Screenshot</w:t>
      </w:r>
      <w:r>
        <w:t xml:space="preserve"> do site da UFCA registrado em </w:t>
      </w:r>
      <w:r w:rsidR="00AF473C">
        <w:t>21</w:t>
      </w:r>
      <w:r>
        <w:t xml:space="preserve"> de junho de 20</w:t>
      </w:r>
      <w:r w:rsidR="00AF473C">
        <w:t>23</w:t>
      </w:r>
    </w:p>
    <w:p w14:paraId="3272A67A" w14:textId="00E94EAB" w:rsidR="00E11178" w:rsidRDefault="006307EB" w:rsidP="00E11178">
      <w:pPr>
        <w:ind w:firstLine="0"/>
        <w:jc w:val="center"/>
      </w:pPr>
      <w:r>
        <w:rPr>
          <w:noProof/>
        </w:rPr>
        <w:drawing>
          <wp:inline distT="0" distB="0" distL="0" distR="0" wp14:anchorId="487C6254" wp14:editId="72650ED4">
            <wp:extent cx="4540103" cy="2297654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"/>
                    <a:stretch/>
                  </pic:blipFill>
                  <pic:spPr bwMode="auto">
                    <a:xfrm>
                      <a:off x="0" y="0"/>
                      <a:ext cx="4559712" cy="230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75C7" w14:textId="67069F9F" w:rsidR="00E11178" w:rsidRDefault="00E11178" w:rsidP="00704829">
      <w:pPr>
        <w:ind w:firstLine="0"/>
        <w:jc w:val="center"/>
        <w:rPr>
          <w:sz w:val="20"/>
          <w:szCs w:val="20"/>
        </w:rPr>
      </w:pPr>
      <w:r w:rsidRPr="00704829">
        <w:rPr>
          <w:bCs/>
          <w:sz w:val="20"/>
          <w:szCs w:val="20"/>
        </w:rPr>
        <w:t>Fonte:</w:t>
      </w:r>
      <w:r w:rsidRPr="00704829">
        <w:rPr>
          <w:sz w:val="20"/>
          <w:szCs w:val="20"/>
        </w:rPr>
        <w:t xml:space="preserve"> Indicar a Fonte.</w:t>
      </w:r>
    </w:p>
    <w:p w14:paraId="04267C38" w14:textId="77777777" w:rsidR="00704829" w:rsidRPr="00704829" w:rsidRDefault="00704829" w:rsidP="00704829">
      <w:pPr>
        <w:spacing w:after="0"/>
        <w:ind w:firstLine="0"/>
        <w:jc w:val="center"/>
        <w:rPr>
          <w:sz w:val="20"/>
          <w:szCs w:val="20"/>
        </w:rPr>
      </w:pPr>
    </w:p>
    <w:p w14:paraId="15A3E7F1" w14:textId="5F76CC75" w:rsidR="00E11178" w:rsidRDefault="00E11178" w:rsidP="00E11178">
      <w:pPr>
        <w:spacing w:line="360" w:lineRule="auto"/>
        <w:ind w:firstLine="0"/>
      </w:pPr>
      <w:r>
        <w:tab/>
        <w:t xml:space="preserve">Para obter textos com elevada qualidade gráfica, orienta-se utilizar imagens vetoriais. Quando não for possível, por exemplo no caso de fotos digitais, sugere-se utilizar imagens com resolução espacial de 300 </w:t>
      </w:r>
      <w:r w:rsidR="0091015C">
        <w:t>DPI</w:t>
      </w:r>
      <w:r>
        <w:t>.</w:t>
      </w:r>
    </w:p>
    <w:p w14:paraId="168EE1BD" w14:textId="799C6631" w:rsidR="00E11178" w:rsidRPr="00D0645F" w:rsidRDefault="00E11178" w:rsidP="00DC5A4A">
      <w:pPr>
        <w:widowControl/>
        <w:suppressAutoHyphens w:val="0"/>
        <w:spacing w:after="0"/>
        <w:ind w:firstLine="0"/>
        <w:jc w:val="center"/>
      </w:pPr>
      <w:r w:rsidRPr="00EC55EF">
        <w:rPr>
          <w:b/>
          <w:bCs/>
        </w:rPr>
        <w:t>Gráfico 1</w:t>
      </w:r>
      <w:r w:rsidRPr="00D0645F">
        <w:t xml:space="preserve"> - Título do gráfico</w:t>
      </w:r>
    </w:p>
    <w:p w14:paraId="45CF8DA8" w14:textId="586A5CC8" w:rsidR="00A27804" w:rsidRPr="00A23A20" w:rsidRDefault="00A27804" w:rsidP="00A23A20">
      <w:pPr>
        <w:ind w:firstLine="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3764492" wp14:editId="6CB27B62">
            <wp:extent cx="3691719" cy="2185130"/>
            <wp:effectExtent l="0" t="0" r="4445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6B0F3E9" w14:textId="1A24A5B8" w:rsidR="00E11178" w:rsidRDefault="00E11178" w:rsidP="00704829">
      <w:pPr>
        <w:spacing w:after="0"/>
        <w:ind w:firstLine="0"/>
        <w:jc w:val="center"/>
        <w:rPr>
          <w:sz w:val="20"/>
          <w:szCs w:val="20"/>
        </w:rPr>
      </w:pPr>
      <w:r w:rsidRPr="00704829">
        <w:rPr>
          <w:sz w:val="20"/>
          <w:szCs w:val="20"/>
        </w:rPr>
        <w:t>Fonte: Indicar a fonte.</w:t>
      </w:r>
    </w:p>
    <w:p w14:paraId="0AF6567E" w14:textId="77777777" w:rsidR="00704829" w:rsidRPr="00704829" w:rsidRDefault="00704829" w:rsidP="00704829">
      <w:pPr>
        <w:spacing w:after="0"/>
        <w:ind w:firstLine="0"/>
        <w:jc w:val="center"/>
        <w:rPr>
          <w:sz w:val="20"/>
          <w:szCs w:val="20"/>
        </w:rPr>
      </w:pPr>
    </w:p>
    <w:p w14:paraId="049C7D93" w14:textId="4B7E1801" w:rsidR="00E11178" w:rsidRDefault="00E11178" w:rsidP="00E11178">
      <w:pPr>
        <w:spacing w:line="360" w:lineRule="auto"/>
        <w:ind w:firstLine="0"/>
      </w:pPr>
      <w:r>
        <w:tab/>
        <w:t>As tabelas apresentam informações tratadas estatisticamente, para tal, deverá ser seguida as recomendações da ABNT NBR 14724/2011 e a norma de apresentação tabular, do IBGE (1993).</w:t>
      </w:r>
    </w:p>
    <w:p w14:paraId="028A2C59" w14:textId="77777777" w:rsidR="00E11178" w:rsidRDefault="00E11178" w:rsidP="00E11178">
      <w:pPr>
        <w:ind w:firstLine="0"/>
        <w:jc w:val="center"/>
      </w:pPr>
      <w:r>
        <w:rPr>
          <w:b/>
        </w:rPr>
        <w:t>Tabela 1</w:t>
      </w:r>
      <w:r>
        <w:t xml:space="preserve"> – Dados de ingresso</w:t>
      </w:r>
    </w:p>
    <w:tbl>
      <w:tblPr>
        <w:tblW w:w="4536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58"/>
        <w:gridCol w:w="2378"/>
      </w:tblGrid>
      <w:tr w:rsidR="00E11178" w14:paraId="620A34E6" w14:textId="77777777" w:rsidTr="00A1471F">
        <w:trPr>
          <w:cantSplit/>
          <w:jc w:val="center"/>
        </w:trPr>
        <w:tc>
          <w:tcPr>
            <w:tcW w:w="215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09D411CD" w14:textId="77777777" w:rsidR="00E11178" w:rsidRPr="003A09DA" w:rsidRDefault="00E11178" w:rsidP="008C7FD5">
            <w:pPr>
              <w:spacing w:after="0"/>
              <w:ind w:firstLine="0"/>
              <w:jc w:val="center"/>
              <w:rPr>
                <w:iCs/>
              </w:rPr>
            </w:pPr>
            <w:r w:rsidRPr="003A09DA">
              <w:rPr>
                <w:b/>
                <w:iCs/>
              </w:rPr>
              <w:t>Curso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27BB932F" w14:textId="77777777" w:rsidR="00E11178" w:rsidRPr="003A09DA" w:rsidRDefault="00E11178" w:rsidP="008C7FD5">
            <w:pPr>
              <w:spacing w:after="0"/>
              <w:ind w:firstLine="0"/>
              <w:jc w:val="center"/>
              <w:rPr>
                <w:iCs/>
              </w:rPr>
            </w:pPr>
            <w:r w:rsidRPr="003A09DA">
              <w:rPr>
                <w:b/>
                <w:iCs/>
              </w:rPr>
              <w:t>Dados</w:t>
            </w:r>
          </w:p>
        </w:tc>
      </w:tr>
      <w:tr w:rsidR="00E11178" w14:paraId="1E672C33" w14:textId="77777777" w:rsidTr="00A1471F">
        <w:trPr>
          <w:cantSplit/>
          <w:jc w:val="center"/>
        </w:trPr>
        <w:tc>
          <w:tcPr>
            <w:tcW w:w="215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C9C4D69" w14:textId="77777777" w:rsidR="00E11178" w:rsidRDefault="00E11178" w:rsidP="00A1471F">
            <w:pPr>
              <w:pStyle w:val="Tabla-Texto"/>
              <w:spacing w:before="0" w:after="0"/>
              <w:ind w:firstLine="0"/>
              <w:rPr>
                <w:sz w:val="24"/>
              </w:rPr>
            </w:pPr>
            <w:r>
              <w:rPr>
                <w:sz w:val="24"/>
                <w:lang w:val="pt-BR"/>
              </w:rPr>
              <w:t>Curso 1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3527BE0" w14:textId="77777777" w:rsidR="00E11178" w:rsidRDefault="00E11178" w:rsidP="00A1471F">
            <w:pPr>
              <w:pStyle w:val="Tabla-Texto"/>
              <w:spacing w:before="0" w:after="0"/>
              <w:ind w:firstLine="0"/>
              <w:rPr>
                <w:sz w:val="24"/>
              </w:rPr>
            </w:pPr>
            <w:r>
              <w:rPr>
                <w:sz w:val="24"/>
                <w:lang w:val="pt-BR"/>
              </w:rPr>
              <w:t>Dados de ingresso 1</w:t>
            </w:r>
          </w:p>
        </w:tc>
      </w:tr>
      <w:tr w:rsidR="00E11178" w14:paraId="418BE76A" w14:textId="77777777" w:rsidTr="00A1471F">
        <w:trPr>
          <w:cantSplit/>
          <w:jc w:val="center"/>
        </w:trPr>
        <w:tc>
          <w:tcPr>
            <w:tcW w:w="215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7717629C" w14:textId="77777777" w:rsidR="00E11178" w:rsidRDefault="00E11178" w:rsidP="00A1471F">
            <w:pPr>
              <w:pStyle w:val="Tabla-Texto"/>
              <w:spacing w:before="0" w:after="0"/>
              <w:ind w:firstLine="0"/>
              <w:rPr>
                <w:sz w:val="24"/>
              </w:rPr>
            </w:pPr>
            <w:r>
              <w:rPr>
                <w:sz w:val="24"/>
                <w:lang w:val="pt-BR"/>
              </w:rPr>
              <w:t>Curso 2</w:t>
            </w:r>
          </w:p>
        </w:tc>
        <w:tc>
          <w:tcPr>
            <w:tcW w:w="237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572F02D1" w14:textId="77777777" w:rsidR="00E11178" w:rsidRDefault="00E11178" w:rsidP="00A1471F">
            <w:pPr>
              <w:pStyle w:val="Tabla-Texto"/>
              <w:spacing w:before="0" w:after="0"/>
              <w:ind w:firstLine="0"/>
            </w:pPr>
            <w:r>
              <w:rPr>
                <w:sz w:val="24"/>
                <w:lang w:val="pt-BR"/>
              </w:rPr>
              <w:t>Dados de ingresso 2</w:t>
            </w:r>
          </w:p>
        </w:tc>
      </w:tr>
    </w:tbl>
    <w:p w14:paraId="2F399F08" w14:textId="02A6F868" w:rsidR="00E11178" w:rsidRDefault="00E11178" w:rsidP="00704829">
      <w:pPr>
        <w:spacing w:after="0"/>
        <w:ind w:firstLine="0"/>
        <w:jc w:val="center"/>
        <w:rPr>
          <w:sz w:val="20"/>
          <w:szCs w:val="20"/>
        </w:rPr>
      </w:pPr>
      <w:r w:rsidRPr="00704829">
        <w:rPr>
          <w:bCs/>
          <w:sz w:val="20"/>
          <w:szCs w:val="20"/>
        </w:rPr>
        <w:t>Fonte:</w:t>
      </w:r>
      <w:r w:rsidRPr="00704829">
        <w:rPr>
          <w:sz w:val="20"/>
          <w:szCs w:val="20"/>
        </w:rPr>
        <w:t xml:space="preserve"> Indicar a Autoria.</w:t>
      </w:r>
    </w:p>
    <w:p w14:paraId="5A946B4C" w14:textId="77777777" w:rsidR="00D94D09" w:rsidRPr="00704829" w:rsidRDefault="00D94D09" w:rsidP="00704829">
      <w:pPr>
        <w:spacing w:after="0"/>
        <w:ind w:firstLine="0"/>
        <w:jc w:val="center"/>
        <w:rPr>
          <w:sz w:val="20"/>
          <w:szCs w:val="20"/>
        </w:rPr>
      </w:pPr>
    </w:p>
    <w:p w14:paraId="4284BCE4" w14:textId="0FADF94A" w:rsidR="00E11178" w:rsidRDefault="00E11178" w:rsidP="00D94D09">
      <w:pPr>
        <w:pStyle w:val="Ttulo2"/>
        <w:spacing w:before="0" w:after="0" w:line="240" w:lineRule="auto"/>
      </w:pPr>
      <w:r w:rsidRPr="009C0CF9">
        <w:t>4.1 S</w:t>
      </w:r>
      <w:r w:rsidR="00704829" w:rsidRPr="009C0CF9">
        <w:t>ubseções (seção secundária – título 2)</w:t>
      </w:r>
    </w:p>
    <w:p w14:paraId="204142A8" w14:textId="77777777" w:rsidR="00D94D09" w:rsidRPr="00D94D09" w:rsidRDefault="00D94D09" w:rsidP="00D94D09">
      <w:pPr>
        <w:spacing w:after="0"/>
        <w:rPr>
          <w:lang w:eastAsia="ar-SA"/>
        </w:rPr>
      </w:pPr>
    </w:p>
    <w:p w14:paraId="709D5B66" w14:textId="1D260FA8" w:rsidR="00E11178" w:rsidRDefault="00E11178" w:rsidP="00A3729C">
      <w:pPr>
        <w:spacing w:line="360" w:lineRule="auto"/>
      </w:pPr>
      <w:r w:rsidRPr="009C0CF9">
        <w:t xml:space="preserve">O título da seção secundária deverá estar escrito </w:t>
      </w:r>
      <w:bookmarkStart w:id="0" w:name="_Hlk138337092"/>
      <w:r w:rsidRPr="009C0CF9">
        <w:t xml:space="preserve">em caixa </w:t>
      </w:r>
      <w:r w:rsidR="00704829">
        <w:t>baixa</w:t>
      </w:r>
      <w:r w:rsidRPr="009C0CF9">
        <w:t>, em negrito,</w:t>
      </w:r>
      <w:bookmarkEnd w:id="0"/>
      <w:r w:rsidRPr="009C0CF9">
        <w:t xml:space="preserve"> fonte Times New Roman, 12, espaçamento </w:t>
      </w:r>
      <w:r>
        <w:t>1,5</w:t>
      </w:r>
      <w:r w:rsidRPr="009C0CF9">
        <w:t xml:space="preserve"> entrelinhas, 6</w:t>
      </w:r>
      <w:r w:rsidR="004914FE">
        <w:t xml:space="preserve"> </w:t>
      </w:r>
      <w:r w:rsidRPr="009C0CF9">
        <w:t>pt de espaçamento após o parágrafo e justificado.</w:t>
      </w:r>
    </w:p>
    <w:p w14:paraId="58335647" w14:textId="77777777" w:rsidR="00704829" w:rsidRDefault="00704829" w:rsidP="00704829">
      <w:pPr>
        <w:spacing w:after="0"/>
      </w:pPr>
    </w:p>
    <w:p w14:paraId="5FC83BC8" w14:textId="1DF65CBD" w:rsidR="00E11178" w:rsidRDefault="00E11178" w:rsidP="00704829">
      <w:pPr>
        <w:pStyle w:val="SeoTerciria"/>
        <w:spacing w:before="0" w:after="0" w:line="240" w:lineRule="auto"/>
      </w:pPr>
      <w:r w:rsidRPr="009C0CF9">
        <w:t>4.1</w:t>
      </w:r>
      <w:r>
        <w:t>.</w:t>
      </w:r>
      <w:r w:rsidRPr="00F01B78">
        <w:t>1 Subseções (Seção Terciária – Título 3 – caso tenha)</w:t>
      </w:r>
    </w:p>
    <w:p w14:paraId="0F50785C" w14:textId="77777777" w:rsidR="00704829" w:rsidRPr="00D94D09" w:rsidRDefault="00704829" w:rsidP="00704829">
      <w:pPr>
        <w:pStyle w:val="SeoTerciria"/>
        <w:spacing w:before="0" w:after="0" w:line="240" w:lineRule="auto"/>
        <w:rPr>
          <w:b w:val="0"/>
          <w:bCs/>
          <w:i w:val="0"/>
          <w:iCs/>
        </w:rPr>
      </w:pPr>
    </w:p>
    <w:p w14:paraId="6606441C" w14:textId="403D8B56" w:rsidR="00E11178" w:rsidRDefault="00E11178" w:rsidP="00E11178">
      <w:pPr>
        <w:spacing w:line="360" w:lineRule="auto"/>
      </w:pPr>
      <w:r w:rsidRPr="00F01B78">
        <w:t xml:space="preserve">O título da seção terciária deverá estar escrito em </w:t>
      </w:r>
      <w:bookmarkStart w:id="1" w:name="_Hlk138337067"/>
      <w:r w:rsidRPr="00F01B78">
        <w:t xml:space="preserve">caixa baixa, </w:t>
      </w:r>
      <w:r w:rsidR="00704829">
        <w:t xml:space="preserve">em </w:t>
      </w:r>
      <w:r w:rsidRPr="00F01B78">
        <w:t>negrito</w:t>
      </w:r>
      <w:r w:rsidR="00704829">
        <w:t xml:space="preserve"> e itálico</w:t>
      </w:r>
      <w:bookmarkEnd w:id="1"/>
      <w:r w:rsidRPr="00F01B78">
        <w:t xml:space="preserve">, fonte Times New Roman, 12, espaçamento </w:t>
      </w:r>
      <w:r>
        <w:t>1,5cm</w:t>
      </w:r>
      <w:r w:rsidRPr="009C0CF9">
        <w:t xml:space="preserve"> </w:t>
      </w:r>
      <w:r w:rsidRPr="00F01B78">
        <w:t>entre linhas, 6</w:t>
      </w:r>
      <w:r w:rsidR="004914FE">
        <w:t xml:space="preserve"> </w:t>
      </w:r>
      <w:r w:rsidRPr="00F01B78">
        <w:t>pt de espaçamento após o parágrafo e justificado. Não se recomenda seções quaternária ou quinaria.</w:t>
      </w:r>
    </w:p>
    <w:p w14:paraId="141738CA" w14:textId="77777777" w:rsidR="00704829" w:rsidRDefault="00704829" w:rsidP="00704829">
      <w:pPr>
        <w:spacing w:after="0"/>
      </w:pPr>
    </w:p>
    <w:p w14:paraId="196FE1BB" w14:textId="0A94491E" w:rsidR="00E11178" w:rsidRDefault="00E11178" w:rsidP="00704829">
      <w:pPr>
        <w:pStyle w:val="SeoPrimria"/>
        <w:spacing w:before="0" w:after="0" w:line="240" w:lineRule="auto"/>
      </w:pPr>
      <w:r>
        <w:t>5</w:t>
      </w:r>
      <w:r w:rsidRPr="00F01B78">
        <w:t xml:space="preserve"> CITAÇÕES</w:t>
      </w:r>
    </w:p>
    <w:p w14:paraId="75C5CC5A" w14:textId="77777777" w:rsidR="00704829" w:rsidRPr="00F01B78" w:rsidRDefault="00704829" w:rsidP="00704829">
      <w:pPr>
        <w:pStyle w:val="SeoPrimria"/>
        <w:spacing w:before="0" w:after="0" w:line="240" w:lineRule="auto"/>
      </w:pPr>
    </w:p>
    <w:p w14:paraId="74338A90" w14:textId="77777777" w:rsidR="00E11178" w:rsidRPr="00F01B78" w:rsidRDefault="00E11178" w:rsidP="00E11178">
      <w:pPr>
        <w:spacing w:line="360" w:lineRule="auto"/>
      </w:pPr>
      <w:r w:rsidRPr="00F01B78">
        <w:t>As obras consultadas e utilizadas no texto devem compor a lista de referências. Para citar usar a NBR 10.520</w:t>
      </w:r>
      <w:r>
        <w:t>/</w:t>
      </w:r>
      <w:r w:rsidRPr="00F01B78">
        <w:t xml:space="preserve">2002. </w:t>
      </w:r>
    </w:p>
    <w:p w14:paraId="7857A906" w14:textId="77777777" w:rsidR="00E11178" w:rsidRPr="00F01B78" w:rsidRDefault="00E11178" w:rsidP="00E11178">
      <w:pPr>
        <w:numPr>
          <w:ilvl w:val="0"/>
          <w:numId w:val="3"/>
        </w:numPr>
        <w:spacing w:line="360" w:lineRule="auto"/>
      </w:pPr>
      <w:r w:rsidRPr="00F01B78">
        <w:t xml:space="preserve">Citação: menção de uma informação extraída de outra fonte. </w:t>
      </w:r>
    </w:p>
    <w:p w14:paraId="55FC4EFA" w14:textId="77777777" w:rsidR="00E11178" w:rsidRPr="00F01B78" w:rsidRDefault="00E11178" w:rsidP="00E11178">
      <w:pPr>
        <w:numPr>
          <w:ilvl w:val="0"/>
          <w:numId w:val="3"/>
        </w:numPr>
        <w:spacing w:line="360" w:lineRule="auto"/>
      </w:pPr>
      <w:r w:rsidRPr="00F01B78">
        <w:t>Citação de citação: citação direta ou indireta de um texto em que não se teve acesso ao original.</w:t>
      </w:r>
    </w:p>
    <w:p w14:paraId="4B6EBA24" w14:textId="77777777" w:rsidR="00E11178" w:rsidRPr="00F01B78" w:rsidRDefault="00E11178" w:rsidP="00E11178">
      <w:pPr>
        <w:numPr>
          <w:ilvl w:val="0"/>
          <w:numId w:val="3"/>
        </w:numPr>
        <w:spacing w:line="360" w:lineRule="auto"/>
      </w:pPr>
      <w:r w:rsidRPr="00F01B78">
        <w:t xml:space="preserve">Citação direta: transcrição textual de parte da obra </w:t>
      </w:r>
      <w:r>
        <w:t>da autoria</w:t>
      </w:r>
      <w:r w:rsidRPr="00F01B78">
        <w:t xml:space="preserve"> consultad</w:t>
      </w:r>
      <w:r>
        <w:t>a, deve obrigatoriamente ter indicação da página do documento</w:t>
      </w:r>
      <w:r w:rsidRPr="00F01B78">
        <w:t>.</w:t>
      </w:r>
    </w:p>
    <w:p w14:paraId="71E7D170" w14:textId="77777777" w:rsidR="00E11178" w:rsidRPr="00F01B78" w:rsidRDefault="00E11178" w:rsidP="00E11178">
      <w:pPr>
        <w:numPr>
          <w:ilvl w:val="0"/>
          <w:numId w:val="3"/>
        </w:numPr>
        <w:spacing w:line="360" w:lineRule="auto"/>
      </w:pPr>
      <w:r w:rsidRPr="00F01B78">
        <w:t xml:space="preserve">Citação indireta: texto baseado na obra </w:t>
      </w:r>
      <w:r>
        <w:t>da autoria</w:t>
      </w:r>
      <w:r w:rsidRPr="00F01B78">
        <w:t xml:space="preserve"> consultad</w:t>
      </w:r>
      <w:r>
        <w:t>a</w:t>
      </w:r>
      <w:r w:rsidRPr="00F01B78">
        <w:t>.</w:t>
      </w:r>
    </w:p>
    <w:p w14:paraId="499ADEE3" w14:textId="77777777" w:rsidR="00245C79" w:rsidRDefault="00E11178" w:rsidP="00E11178">
      <w:pPr>
        <w:spacing w:line="360" w:lineRule="auto"/>
      </w:pPr>
      <w:r w:rsidRPr="00F01B78">
        <w:t xml:space="preserve">As citações diretas (literais) de até 3 (três) linhas, devem ser apresentadas no corpo do texto entre aspas (“”), sem destaque em itálico (ou qualquer outro destaque), seguidas da autoria entre parênteses (SOBRENOME </w:t>
      </w:r>
      <w:r>
        <w:t>DA AUTORIA</w:t>
      </w:r>
      <w:r w:rsidRPr="00F01B78">
        <w:t xml:space="preserve">, data, página), sem espaço entre o ponto e o número da página. </w:t>
      </w:r>
      <w:r>
        <w:t xml:space="preserve">E as supressões indicadas da seguinte forma [...]. </w:t>
      </w:r>
    </w:p>
    <w:p w14:paraId="1CAA16B0" w14:textId="77777777" w:rsidR="00245C79" w:rsidRPr="00F01B78" w:rsidRDefault="00245C79" w:rsidP="00245C79">
      <w:pPr>
        <w:spacing w:after="0" w:line="360" w:lineRule="auto"/>
      </w:pPr>
      <w:r w:rsidRPr="00F01B78">
        <w:t>Ex.:</w:t>
      </w:r>
      <w:r>
        <w:t xml:space="preserve"> </w:t>
      </w:r>
      <w:r w:rsidRPr="00F01B78">
        <w:t>A normalização brasileira é regida pela Associação Brasileira de Normas Técnicas (ABNT), “[...] cujo conteúdo é de responsabilidade dos Comitês Brasileiros (ABNT/CB) e dos Organismos de Normalização Setorial (ABNT/ONS), são elaboradas por Comissões de Estudo (CE), formadas por representantes dos setores envolvidos [...]” (</w:t>
      </w:r>
      <w:r>
        <w:t>ASSOCIAÇÃO...</w:t>
      </w:r>
      <w:r w:rsidRPr="00F01B78">
        <w:t>, 2002, p.</w:t>
      </w:r>
      <w:r>
        <w:t xml:space="preserve"> </w:t>
      </w:r>
      <w:r w:rsidRPr="00F01B78">
        <w:t>1).</w:t>
      </w:r>
    </w:p>
    <w:p w14:paraId="4435116A" w14:textId="77777777" w:rsidR="00245C79" w:rsidRPr="00F01B78" w:rsidRDefault="00245C79" w:rsidP="00245C79">
      <w:pPr>
        <w:spacing w:after="0" w:line="360" w:lineRule="auto"/>
      </w:pPr>
      <w:r w:rsidRPr="00F01B78">
        <w:t xml:space="preserve">As citações diretas (literais) com mais de 3 (três) linhas, devem ser apresentadas em parágrafo destacado do texto, com 4cm de recuo à esquerda, aplicando 6pt antes e 6pt depois, alinhamento justificado, espaçamento entre linhas simples, fonte </w:t>
      </w:r>
      <w:r>
        <w:t>Times</w:t>
      </w:r>
      <w:r w:rsidRPr="00F01B78">
        <w:t>, tamanho 1</w:t>
      </w:r>
      <w:r>
        <w:t>0</w:t>
      </w:r>
      <w:r w:rsidRPr="00F01B78">
        <w:t xml:space="preserve">, sem </w:t>
      </w:r>
      <w:r w:rsidRPr="00F01B78">
        <w:lastRenderedPageBreak/>
        <w:t xml:space="preserve">aspas, sem itálico (ou qualquer outro destaque), seguida da autoria entre parênteses (SOBRENOME </w:t>
      </w:r>
      <w:r>
        <w:t>DA AUTORIA</w:t>
      </w:r>
      <w:r w:rsidRPr="00F01B78">
        <w:t xml:space="preserve">, data, página), </w:t>
      </w:r>
      <w:r>
        <w:t>com</w:t>
      </w:r>
      <w:r w:rsidRPr="00F01B78">
        <w:t xml:space="preserve"> espaço entre o ponto e o número, com ponto final depois dos parênteses. Ex.:</w:t>
      </w:r>
    </w:p>
    <w:p w14:paraId="42E9E12E" w14:textId="77777777" w:rsidR="00245C79" w:rsidRPr="00822697" w:rsidRDefault="00245C79" w:rsidP="00245C79">
      <w:pPr>
        <w:ind w:left="2268" w:firstLine="0"/>
        <w:rPr>
          <w:sz w:val="20"/>
          <w:szCs w:val="20"/>
        </w:rPr>
      </w:pPr>
      <w:r w:rsidRPr="00822697">
        <w:rPr>
          <w:sz w:val="20"/>
          <w:szCs w:val="20"/>
        </w:rPr>
        <w:t>As normas relacionadas a seguir contêm disposições que, ao serem citadas neste texto, constituem prescrições para esta Norma. As edições indicadas estavam em vigor no momento desta publicação. Como toda norma está sujeita à revisão, recomenda-se àqueles que realizam acordos com base nesta que verifiquem a conveniência de se usarem as edições mais recentes das normas citadas a seguir (A</w:t>
      </w:r>
      <w:r>
        <w:rPr>
          <w:sz w:val="20"/>
          <w:szCs w:val="20"/>
        </w:rPr>
        <w:t xml:space="preserve">SSOCIAÇÃO..., </w:t>
      </w:r>
      <w:r w:rsidRPr="00822697">
        <w:rPr>
          <w:sz w:val="20"/>
          <w:szCs w:val="20"/>
        </w:rPr>
        <w:t>2002, p.</w:t>
      </w:r>
      <w:r>
        <w:rPr>
          <w:sz w:val="20"/>
          <w:szCs w:val="20"/>
        </w:rPr>
        <w:t xml:space="preserve"> </w:t>
      </w:r>
      <w:r w:rsidRPr="00822697">
        <w:rPr>
          <w:sz w:val="20"/>
          <w:szCs w:val="20"/>
        </w:rPr>
        <w:t>1).</w:t>
      </w:r>
    </w:p>
    <w:p w14:paraId="21707B1A" w14:textId="77777777" w:rsidR="00245C79" w:rsidRPr="00F01B78" w:rsidRDefault="00245C79" w:rsidP="00245C79">
      <w:pPr>
        <w:spacing w:line="360" w:lineRule="auto"/>
      </w:pPr>
      <w:r w:rsidRPr="00F01B78">
        <w:t xml:space="preserve">A citação indireta é elaborada a partir da ideia ou opinião de </w:t>
      </w:r>
      <w:r>
        <w:t>uma ou mais autorias</w:t>
      </w:r>
      <w:r w:rsidRPr="00F01B78">
        <w:t xml:space="preserve"> de uma obra consultada. Nesse intuito, cita-se </w:t>
      </w:r>
      <w:r>
        <w:t>a/as autoria/as</w:t>
      </w:r>
      <w:r w:rsidRPr="00F01B78">
        <w:t xml:space="preserve"> e o ano de publicação, usando a fonte </w:t>
      </w:r>
      <w:r>
        <w:t>Times</w:t>
      </w:r>
      <w:r w:rsidRPr="00F01B78">
        <w:t>, tamanho 12. Exemplos no início do parágrafo:</w:t>
      </w:r>
    </w:p>
    <w:p w14:paraId="732F62AB" w14:textId="77777777" w:rsidR="00245C79" w:rsidRPr="00F01B78" w:rsidRDefault="00245C79" w:rsidP="00245C79">
      <w:pPr>
        <w:numPr>
          <w:ilvl w:val="0"/>
          <w:numId w:val="4"/>
        </w:numPr>
      </w:pPr>
      <w:r w:rsidRPr="00F01B78">
        <w:t>Almeida (2017) destaca que...</w:t>
      </w:r>
    </w:p>
    <w:p w14:paraId="7BE92C3C" w14:textId="77777777" w:rsidR="00245C79" w:rsidRPr="00F01B78" w:rsidRDefault="00245C79" w:rsidP="00245C79">
      <w:pPr>
        <w:numPr>
          <w:ilvl w:val="0"/>
          <w:numId w:val="4"/>
        </w:numPr>
      </w:pPr>
      <w:r w:rsidRPr="00F01B78">
        <w:t>A partir de seus estudos, Oliveira e Magalhães (2010) evidenciaram...</w:t>
      </w:r>
    </w:p>
    <w:p w14:paraId="3B52EC37" w14:textId="77777777" w:rsidR="00245C79" w:rsidRPr="00F01B78" w:rsidRDefault="00245C79" w:rsidP="00245C79">
      <w:r w:rsidRPr="00F01B78">
        <w:t>Exemplos no final do parágrafo:</w:t>
      </w:r>
    </w:p>
    <w:p w14:paraId="773CBB8A" w14:textId="77777777" w:rsidR="00245C79" w:rsidRPr="00F01B78" w:rsidRDefault="00245C79" w:rsidP="00245C79">
      <w:pPr>
        <w:numPr>
          <w:ilvl w:val="0"/>
          <w:numId w:val="5"/>
        </w:numPr>
      </w:pPr>
      <w:r w:rsidRPr="00F01B78">
        <w:t>(ALMEIDA, 2017).</w:t>
      </w:r>
    </w:p>
    <w:p w14:paraId="6FF39ADC" w14:textId="77777777" w:rsidR="00245C79" w:rsidRPr="00F01B78" w:rsidRDefault="00245C79" w:rsidP="00245C79">
      <w:pPr>
        <w:numPr>
          <w:ilvl w:val="0"/>
          <w:numId w:val="5"/>
        </w:numPr>
      </w:pPr>
      <w:r w:rsidRPr="00F01B78">
        <w:t>(OLIVEIRA; MAGALHÃES, 2010).</w:t>
      </w:r>
    </w:p>
    <w:p w14:paraId="6F88E254" w14:textId="77777777" w:rsidR="00245C79" w:rsidRDefault="00245C79" w:rsidP="00245C79">
      <w:pPr>
        <w:spacing w:line="360" w:lineRule="auto"/>
      </w:pPr>
      <w:r w:rsidRPr="00F01B78">
        <w:t>OBS.: Não é necessário colocar o número de página</w:t>
      </w:r>
      <w:r>
        <w:t xml:space="preserve"> na citação indireta</w:t>
      </w:r>
      <w:r w:rsidRPr="00F01B78">
        <w:t>.</w:t>
      </w:r>
    </w:p>
    <w:p w14:paraId="715FACD2" w14:textId="77777777" w:rsidR="00245C79" w:rsidRPr="0045311E" w:rsidRDefault="00245C79" w:rsidP="00245C79">
      <w:pPr>
        <w:pStyle w:val="Subseo2XVIIIENANCIB"/>
        <w:spacing w:before="0" w:line="360" w:lineRule="auto"/>
        <w:rPr>
          <w:rFonts w:ascii="Times New Roman" w:hAnsi="Times New Roman" w:cs="Times New Roman"/>
          <w:i w:val="0"/>
          <w:szCs w:val="24"/>
          <w:lang w:val="pt-BR"/>
        </w:rPr>
      </w:pPr>
      <w:r w:rsidRPr="00AE3597">
        <w:rPr>
          <w:rFonts w:ascii="Times New Roman" w:hAnsi="Times New Roman" w:cs="Times New Roman"/>
          <w:i w:val="0"/>
          <w:szCs w:val="24"/>
          <w:lang w:val="pt-BR"/>
        </w:rPr>
        <w:t>Outros Casos de Citações</w:t>
      </w:r>
      <w:r>
        <w:rPr>
          <w:rFonts w:ascii="Times New Roman" w:hAnsi="Times New Roman" w:cs="Times New Roman"/>
          <w:i w:val="0"/>
          <w:szCs w:val="24"/>
          <w:lang w:val="pt-BR"/>
        </w:rPr>
        <w:t>:</w:t>
      </w:r>
    </w:p>
    <w:p w14:paraId="7E75DB50" w14:textId="77777777" w:rsidR="00245C79" w:rsidRDefault="00245C79" w:rsidP="00245C79">
      <w:pPr>
        <w:pStyle w:val="PargrafodaLista"/>
        <w:numPr>
          <w:ilvl w:val="0"/>
          <w:numId w:val="15"/>
        </w:numPr>
        <w:spacing w:line="360" w:lineRule="auto"/>
      </w:pPr>
      <w:r w:rsidRPr="00F01B78">
        <w:t>Quando vári</w:t>
      </w:r>
      <w:r>
        <w:t>a</w:t>
      </w:r>
      <w:r w:rsidRPr="00F01B78">
        <w:t>s autor</w:t>
      </w:r>
      <w:r>
        <w:t>ias</w:t>
      </w:r>
      <w:r w:rsidRPr="00F01B78">
        <w:t xml:space="preserve"> são citad</w:t>
      </w:r>
      <w:r>
        <w:t>a</w:t>
      </w:r>
      <w:r w:rsidRPr="00F01B78">
        <w:t>s em sequência aplicar a ordem cronológica de data de publicação dos documentos, separados por ponto e vírgula (;).</w:t>
      </w:r>
      <w:r>
        <w:t xml:space="preserve"> </w:t>
      </w:r>
    </w:p>
    <w:p w14:paraId="0A6B82FA" w14:textId="77777777" w:rsidR="00245C79" w:rsidRDefault="00245C79" w:rsidP="00245C79">
      <w:pPr>
        <w:pStyle w:val="PargrafodaLista"/>
        <w:spacing w:line="360" w:lineRule="auto"/>
        <w:ind w:firstLine="0"/>
      </w:pPr>
      <w:r w:rsidRPr="00F01B78">
        <w:t xml:space="preserve">Ex.1: (SOUZA, 2005; CARVALHO, 2008; ALMEIDA, 2010; NÓBREGA </w:t>
      </w:r>
      <w:r w:rsidRPr="0045311E">
        <w:rPr>
          <w:i/>
        </w:rPr>
        <w:t>et al.</w:t>
      </w:r>
      <w:r w:rsidRPr="00F01B78">
        <w:t>, 2013; CUNHA, 2017).</w:t>
      </w:r>
    </w:p>
    <w:p w14:paraId="598C6E7C" w14:textId="77777777" w:rsidR="00245C79" w:rsidRDefault="00245C79" w:rsidP="00245C79">
      <w:pPr>
        <w:pStyle w:val="PargrafodaLista"/>
        <w:spacing w:line="360" w:lineRule="auto"/>
        <w:ind w:firstLine="0"/>
      </w:pPr>
      <w:r w:rsidRPr="00F01B78">
        <w:t xml:space="preserve">Ex.2: Souza (2005); Carvalho (2008); Almeida (2010); Nóbrega </w:t>
      </w:r>
      <w:r w:rsidRPr="00F01B78">
        <w:rPr>
          <w:i/>
        </w:rPr>
        <w:t>et al</w:t>
      </w:r>
      <w:r w:rsidRPr="00F01B78">
        <w:t>. (2013); Cunha (2017)</w:t>
      </w:r>
      <w:r>
        <w:t>.</w:t>
      </w:r>
    </w:p>
    <w:p w14:paraId="7B7777B1" w14:textId="77777777" w:rsidR="00245C79" w:rsidRDefault="00245C79" w:rsidP="00245C79">
      <w:pPr>
        <w:pStyle w:val="PargrafodaLista"/>
        <w:numPr>
          <w:ilvl w:val="0"/>
          <w:numId w:val="15"/>
        </w:numPr>
        <w:spacing w:line="360" w:lineRule="auto"/>
      </w:pPr>
      <w:r w:rsidRPr="00F01B78">
        <w:t>Textos com d</w:t>
      </w:r>
      <w:r>
        <w:t>uas</w:t>
      </w:r>
      <w:r w:rsidRPr="00F01B78">
        <w:t xml:space="preserve"> ou três autor</w:t>
      </w:r>
      <w:r>
        <w:t>ias</w:t>
      </w:r>
      <w:r w:rsidRPr="00F01B78">
        <w:t>: Johannes e Kimberley (2017, p.</w:t>
      </w:r>
      <w:r>
        <w:t xml:space="preserve"> </w:t>
      </w:r>
      <w:r w:rsidRPr="00F01B78">
        <w:t>15) (no corpo do texto) ou (JOHANNES; KIMBERLEY, 2017, p.</w:t>
      </w:r>
      <w:r>
        <w:t xml:space="preserve"> </w:t>
      </w:r>
      <w:r w:rsidRPr="00F01B78">
        <w:t>15) (dentro dos parênteses); Johannes, Kimberley e Basol (2017, p.</w:t>
      </w:r>
      <w:r>
        <w:t xml:space="preserve"> </w:t>
      </w:r>
      <w:r w:rsidRPr="00F01B78">
        <w:t>15) (no corpo do texto) ou (JOHANNES; KIMBERLEY; BASOL, 2017, p.</w:t>
      </w:r>
      <w:r>
        <w:t xml:space="preserve"> </w:t>
      </w:r>
      <w:r w:rsidRPr="00F01B78">
        <w:t>15) (dentro dos parênteses).</w:t>
      </w:r>
    </w:p>
    <w:p w14:paraId="3137A9AD" w14:textId="77777777" w:rsidR="00245C79" w:rsidRDefault="00245C79" w:rsidP="00245C79">
      <w:pPr>
        <w:pStyle w:val="PargrafodaLista"/>
        <w:numPr>
          <w:ilvl w:val="0"/>
          <w:numId w:val="15"/>
        </w:numPr>
        <w:spacing w:line="360" w:lineRule="auto"/>
      </w:pPr>
      <w:r w:rsidRPr="00F01B78">
        <w:t>Textos com mais de três autor</w:t>
      </w:r>
      <w:r>
        <w:t>ias</w:t>
      </w:r>
      <w:r w:rsidRPr="00F01B78">
        <w:t xml:space="preserve">: (SANTANA </w:t>
      </w:r>
      <w:r w:rsidRPr="0045311E">
        <w:rPr>
          <w:i/>
        </w:rPr>
        <w:t>et al.</w:t>
      </w:r>
      <w:r w:rsidRPr="00F01B78">
        <w:t xml:space="preserve">, 2015) (dentro dos parênteses) ou Santana </w:t>
      </w:r>
      <w:r w:rsidRPr="0045311E">
        <w:rPr>
          <w:i/>
        </w:rPr>
        <w:t>et al.</w:t>
      </w:r>
      <w:r w:rsidRPr="00F01B78">
        <w:t xml:space="preserve"> (2015) (fora dos parênteses);</w:t>
      </w:r>
    </w:p>
    <w:p w14:paraId="3F752CBC" w14:textId="77777777" w:rsidR="00245C79" w:rsidRDefault="00245C79" w:rsidP="00245C79">
      <w:pPr>
        <w:pStyle w:val="PargrafodaLista"/>
        <w:numPr>
          <w:ilvl w:val="0"/>
          <w:numId w:val="15"/>
        </w:numPr>
        <w:spacing w:line="360" w:lineRule="auto"/>
      </w:pPr>
      <w:r w:rsidRPr="00F01B78">
        <w:t xml:space="preserve">Citações </w:t>
      </w:r>
      <w:r>
        <w:t>da mesma autoria</w:t>
      </w:r>
      <w:r w:rsidRPr="00F01B78">
        <w:t>, de obras publicadas no mesmo ano, acrescentar uma letra minúscula após a data, sem espaçamento. Ex.: (BAPTISTA, 2010a, 2010b) ou Baptista (2010a; 2010b)</w:t>
      </w:r>
      <w:r>
        <w:t>.</w:t>
      </w:r>
    </w:p>
    <w:p w14:paraId="0D420ECD" w14:textId="75B88677" w:rsidR="00245C79" w:rsidRDefault="00245C79" w:rsidP="00245C79">
      <w:pPr>
        <w:pStyle w:val="PargrafodaLista"/>
        <w:numPr>
          <w:ilvl w:val="0"/>
          <w:numId w:val="15"/>
        </w:numPr>
        <w:spacing w:line="360" w:lineRule="auto"/>
      </w:pPr>
      <w:r w:rsidRPr="00F01B78">
        <w:t xml:space="preserve">Citações </w:t>
      </w:r>
      <w:r>
        <w:t>da mesma autoria</w:t>
      </w:r>
      <w:r w:rsidRPr="00F01B78">
        <w:t xml:space="preserve">, de obras publicadas em anos diferentes, aplicar a ordem </w:t>
      </w:r>
      <w:r w:rsidRPr="00F01B78">
        <w:lastRenderedPageBreak/>
        <w:t>cronológica de data de publicação dos documentos, separados por ponto e vírgula (;). Ex.: (SANTOS, 2010; 2012; 2016).</w:t>
      </w:r>
    </w:p>
    <w:p w14:paraId="430B68FC" w14:textId="77777777" w:rsidR="00245C79" w:rsidRPr="00F01B78" w:rsidRDefault="00245C79" w:rsidP="00245C79">
      <w:pPr>
        <w:pStyle w:val="PargrafodaLista"/>
        <w:spacing w:after="0"/>
        <w:ind w:firstLine="0"/>
      </w:pPr>
    </w:p>
    <w:p w14:paraId="3A3E9488" w14:textId="6149AF65" w:rsidR="00245C79" w:rsidRDefault="00245C79" w:rsidP="00245C79">
      <w:pPr>
        <w:pStyle w:val="Ttulo1"/>
        <w:spacing w:before="0" w:after="0" w:line="240" w:lineRule="auto"/>
        <w:jc w:val="center"/>
      </w:pPr>
      <w:r w:rsidRPr="009C0CF9">
        <w:t>Agradecimentos</w:t>
      </w:r>
    </w:p>
    <w:p w14:paraId="62DA8F4E" w14:textId="77777777" w:rsidR="00245C79" w:rsidRPr="00245C79" w:rsidRDefault="00245C79" w:rsidP="00245C79">
      <w:pPr>
        <w:spacing w:after="0"/>
        <w:rPr>
          <w:lang w:eastAsia="ar-SA"/>
        </w:rPr>
      </w:pPr>
    </w:p>
    <w:p w14:paraId="0DD4F8E1" w14:textId="5B0A4D7A" w:rsidR="00245C79" w:rsidRDefault="00245C79" w:rsidP="00245C79">
      <w:pPr>
        <w:spacing w:line="360" w:lineRule="auto"/>
      </w:pPr>
      <w:r w:rsidRPr="009C0CF9">
        <w:t>Os agradecimentos, caso existam, devem aparecer após as conclusões ou considerações finais e antes das referências.</w:t>
      </w:r>
      <w:r>
        <w:t xml:space="preserve"> Para pesquisas que resultem de projetos financiados por Agências de Fomento, é obrigatório a indicação em Agradecimentos.</w:t>
      </w:r>
    </w:p>
    <w:p w14:paraId="25AA755D" w14:textId="77777777" w:rsidR="00245C79" w:rsidRPr="009C0CF9" w:rsidRDefault="00245C79" w:rsidP="00245C79">
      <w:pPr>
        <w:spacing w:after="0"/>
      </w:pPr>
    </w:p>
    <w:p w14:paraId="3E5C908D" w14:textId="17653725" w:rsidR="00245C79" w:rsidRDefault="00245C79" w:rsidP="00245C79">
      <w:pPr>
        <w:pStyle w:val="Ttulo1"/>
        <w:spacing w:before="0" w:after="0" w:line="240" w:lineRule="auto"/>
        <w:jc w:val="center"/>
      </w:pPr>
      <w:r w:rsidRPr="009C0CF9">
        <w:t>REFERÊNCIAS</w:t>
      </w:r>
    </w:p>
    <w:p w14:paraId="21014F6C" w14:textId="77777777" w:rsidR="00245C79" w:rsidRPr="00245C79" w:rsidRDefault="00245C79" w:rsidP="00245C79">
      <w:pPr>
        <w:spacing w:after="0"/>
        <w:rPr>
          <w:lang w:eastAsia="ar-SA"/>
        </w:rPr>
      </w:pPr>
    </w:p>
    <w:p w14:paraId="00224FA3" w14:textId="77777777" w:rsidR="00245C79" w:rsidRDefault="00245C79" w:rsidP="00245C79">
      <w:pPr>
        <w:pStyle w:val="Referncia"/>
        <w:spacing w:after="0"/>
        <w:ind w:firstLine="709"/>
        <w:jc w:val="both"/>
      </w:pPr>
      <w:r w:rsidRPr="009C0CF9">
        <w:t>A</w:t>
      </w:r>
      <w:r w:rsidRPr="009C0CF9">
        <w:rPr>
          <w:lang w:val="pt-BR"/>
        </w:rPr>
        <w:t xml:space="preserve">s referências </w:t>
      </w:r>
      <w:r w:rsidRPr="009C0CF9">
        <w:t xml:space="preserve">deverão seguir </w:t>
      </w:r>
      <w:r w:rsidRPr="009C0CF9">
        <w:rPr>
          <w:lang w:val="pt-BR"/>
        </w:rPr>
        <w:t xml:space="preserve">a norma </w:t>
      </w:r>
      <w:r>
        <w:rPr>
          <w:lang w:val="pt-BR"/>
        </w:rPr>
        <w:t>NBR</w:t>
      </w:r>
      <w:r w:rsidRPr="009C0CF9">
        <w:rPr>
          <w:lang w:val="pt-BR"/>
        </w:rPr>
        <w:t xml:space="preserve"> 6023/2018.</w:t>
      </w:r>
      <w:r>
        <w:rPr>
          <w:lang w:val="pt-BR"/>
        </w:rPr>
        <w:t xml:space="preserve"> Sem parágrafo, alinhadas à esquerda, </w:t>
      </w:r>
      <w:r w:rsidRPr="009C0CF9">
        <w:rPr>
          <w:lang w:val="pt-BR"/>
        </w:rPr>
        <w:t xml:space="preserve">fonte Times New Roman, 12, </w:t>
      </w:r>
      <w:r w:rsidRPr="009C0CF9">
        <w:t xml:space="preserve">espaçamento </w:t>
      </w:r>
      <w:r>
        <w:t>simples</w:t>
      </w:r>
      <w:r w:rsidRPr="009C0CF9">
        <w:t xml:space="preserve"> entre linhas, </w:t>
      </w:r>
      <w:r>
        <w:t xml:space="preserve">12 </w:t>
      </w:r>
      <w:r w:rsidRPr="009C0CF9">
        <w:t>pt de espaçamento</w:t>
      </w:r>
      <w:r>
        <w:t>. O título ‘Referências’ deve ser centralizado.</w:t>
      </w:r>
    </w:p>
    <w:p w14:paraId="3F55CE99" w14:textId="77777777" w:rsidR="00245C79" w:rsidRDefault="00245C79" w:rsidP="00245C79">
      <w:pPr>
        <w:spacing w:line="360" w:lineRule="auto"/>
      </w:pPr>
      <w:r>
        <w:t>S</w:t>
      </w:r>
      <w:r w:rsidRPr="00D0645F">
        <w:t>e referem a relação das obras consultadas e citadas no texto. As obras são apresentadas em ordem alfabética</w:t>
      </w:r>
      <w:r>
        <w:t>.</w:t>
      </w:r>
      <w:r w:rsidRPr="00D0645F">
        <w:t xml:space="preserve"> </w:t>
      </w:r>
      <w:r>
        <w:t>A autoria é responsável</w:t>
      </w:r>
      <w:r w:rsidRPr="00D0645F">
        <w:t xml:space="preserve"> pela fidedignidade dos dados apresentados. </w:t>
      </w:r>
    </w:p>
    <w:p w14:paraId="59E387C4" w14:textId="77777777" w:rsidR="00245C79" w:rsidRPr="00D0645F" w:rsidRDefault="00245C79" w:rsidP="00245C79">
      <w:pPr>
        <w:spacing w:line="360" w:lineRule="auto"/>
      </w:pPr>
      <w:r w:rsidRPr="00D0645F">
        <w:t>Ex</w:t>
      </w:r>
      <w:r>
        <w:t>emplos</w:t>
      </w:r>
      <w:r w:rsidRPr="00D0645F">
        <w:t>:</w:t>
      </w:r>
    </w:p>
    <w:p w14:paraId="08DC5DAC" w14:textId="77777777" w:rsidR="00245C79" w:rsidRPr="00D0645F" w:rsidRDefault="00245C79" w:rsidP="00245C79">
      <w:pPr>
        <w:jc w:val="left"/>
        <w:rPr>
          <w:b/>
        </w:rPr>
      </w:pPr>
      <w:r w:rsidRPr="00D0645F">
        <w:rPr>
          <w:b/>
        </w:rPr>
        <w:t>Livro:</w:t>
      </w:r>
    </w:p>
    <w:p w14:paraId="09023F71" w14:textId="77777777" w:rsidR="00245C79" w:rsidRPr="00D0645F" w:rsidRDefault="00245C79" w:rsidP="00245C79">
      <w:pPr>
        <w:pStyle w:val="Referncias"/>
      </w:pPr>
      <w:r w:rsidRPr="00D0645F">
        <w:t xml:space="preserve">RICCEUR, Paul. </w:t>
      </w:r>
      <w:r w:rsidRPr="00D0645F">
        <w:rPr>
          <w:rStyle w:val="Forte"/>
          <w:rFonts w:eastAsiaTheme="majorEastAsia" w:cs="Times New Roman"/>
        </w:rPr>
        <w:t>A memória, a história, o esquecimento</w:t>
      </w:r>
      <w:r w:rsidRPr="00D0645F">
        <w:t>. Campinas: Editora Unicamp, 2007. 535</w:t>
      </w:r>
      <w:r>
        <w:t xml:space="preserve"> </w:t>
      </w:r>
      <w:r w:rsidRPr="00D0645F">
        <w:t>p.</w:t>
      </w:r>
    </w:p>
    <w:p w14:paraId="36488F1E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Capítulo de livro:</w:t>
      </w:r>
    </w:p>
    <w:p w14:paraId="18A74D2A" w14:textId="77777777" w:rsidR="00245C79" w:rsidRPr="00D0645F" w:rsidRDefault="00245C79" w:rsidP="00245C79">
      <w:pPr>
        <w:pStyle w:val="Referncias"/>
        <w:rPr>
          <w:lang w:val="en-US"/>
        </w:rPr>
      </w:pPr>
      <w:r w:rsidRPr="00D0645F">
        <w:rPr>
          <w:lang w:val="en-US"/>
        </w:rPr>
        <w:t xml:space="preserve">HUFF, </w:t>
      </w:r>
      <w:r w:rsidRPr="00D0645F">
        <w:rPr>
          <w:rFonts w:eastAsiaTheme="majorEastAsia"/>
          <w:shd w:val="clear" w:color="auto" w:fill="FFFFFF"/>
          <w:lang w:val="en-US"/>
        </w:rPr>
        <w:t>Anne Sigismund</w:t>
      </w:r>
      <w:r w:rsidRPr="00D0645F">
        <w:rPr>
          <w:lang w:val="en-US"/>
        </w:rPr>
        <w:t xml:space="preserve">; NARAPAREDDY, </w:t>
      </w:r>
      <w:r w:rsidRPr="00D0645F">
        <w:rPr>
          <w:shd w:val="clear" w:color="auto" w:fill="FFFFFF"/>
          <w:lang w:val="en-US"/>
        </w:rPr>
        <w:t>Vijaya</w:t>
      </w:r>
      <w:r w:rsidRPr="00D0645F">
        <w:rPr>
          <w:lang w:val="en-US"/>
        </w:rPr>
        <w:t xml:space="preserve">; FLETCHER, </w:t>
      </w:r>
      <w:r w:rsidRPr="00D0645F">
        <w:rPr>
          <w:shd w:val="clear" w:color="auto" w:fill="FFFFFF"/>
          <w:lang w:val="en-US"/>
        </w:rPr>
        <w:t xml:space="preserve">Karen </w:t>
      </w:r>
      <w:r w:rsidRPr="00D0645F">
        <w:rPr>
          <w:lang w:val="en-US"/>
        </w:rPr>
        <w:t xml:space="preserve">E. Coding the causal association of concepts. </w:t>
      </w:r>
      <w:r w:rsidRPr="00D0645F">
        <w:rPr>
          <w:i/>
          <w:lang w:val="en-US"/>
        </w:rPr>
        <w:t>In</w:t>
      </w:r>
      <w:r w:rsidRPr="00D0645F">
        <w:rPr>
          <w:lang w:val="en-US"/>
        </w:rPr>
        <w:t xml:space="preserve">: HUFF, </w:t>
      </w:r>
      <w:r w:rsidRPr="00D0645F">
        <w:rPr>
          <w:rFonts w:eastAsiaTheme="majorEastAsia"/>
          <w:shd w:val="clear" w:color="auto" w:fill="FFFFFF"/>
          <w:lang w:val="en-US"/>
        </w:rPr>
        <w:t>Anne Sigismund</w:t>
      </w:r>
      <w:r w:rsidRPr="00D0645F">
        <w:rPr>
          <w:lang w:val="en-US"/>
        </w:rPr>
        <w:t xml:space="preserve"> (</w:t>
      </w:r>
      <w:r>
        <w:rPr>
          <w:lang w:val="en-US"/>
        </w:rPr>
        <w:t>e</w:t>
      </w:r>
      <w:r w:rsidRPr="00D0645F">
        <w:rPr>
          <w:lang w:val="en-US"/>
        </w:rPr>
        <w:t xml:space="preserve">d.). </w:t>
      </w:r>
      <w:r w:rsidRPr="00D0645F">
        <w:rPr>
          <w:b/>
          <w:lang w:val="en-US"/>
        </w:rPr>
        <w:t>Mapping strategic thought</w:t>
      </w:r>
      <w:r w:rsidRPr="00D0645F">
        <w:rPr>
          <w:lang w:val="en-US"/>
        </w:rPr>
        <w:t>. New York: Wiley, 1990. 426</w:t>
      </w:r>
      <w:r>
        <w:rPr>
          <w:lang w:val="en-US"/>
        </w:rPr>
        <w:t xml:space="preserve"> </w:t>
      </w:r>
      <w:r w:rsidRPr="00D0645F">
        <w:rPr>
          <w:lang w:val="en-US"/>
        </w:rPr>
        <w:t>p.</w:t>
      </w:r>
    </w:p>
    <w:p w14:paraId="654800DF" w14:textId="77777777" w:rsidR="00245C79" w:rsidRPr="00D0645F" w:rsidRDefault="00245C79" w:rsidP="00245C79">
      <w:pPr>
        <w:rPr>
          <w:b/>
          <w:lang w:val="en-US"/>
        </w:rPr>
      </w:pPr>
      <w:r w:rsidRPr="00D0645F">
        <w:rPr>
          <w:b/>
          <w:lang w:val="en-US"/>
        </w:rPr>
        <w:t>Livro em suporte eletrônico:</w:t>
      </w:r>
    </w:p>
    <w:p w14:paraId="16566932" w14:textId="77777777" w:rsidR="00245C79" w:rsidRPr="00D0645F" w:rsidRDefault="00245C79" w:rsidP="00245C79">
      <w:pPr>
        <w:pStyle w:val="Referncias"/>
      </w:pPr>
      <w:r w:rsidRPr="000763F1">
        <w:t xml:space="preserve">FUJITA, Mariângela Spotti Lopes </w:t>
      </w:r>
      <w:r w:rsidRPr="000763F1">
        <w:rPr>
          <w:i/>
        </w:rPr>
        <w:t>et al</w:t>
      </w:r>
      <w:r w:rsidRPr="000763F1">
        <w:t xml:space="preserve">. </w:t>
      </w:r>
      <w:r w:rsidRPr="00D0645F">
        <w:t xml:space="preserve">(org.). </w:t>
      </w:r>
      <w:r w:rsidRPr="00D0645F">
        <w:rPr>
          <w:b/>
        </w:rPr>
        <w:t>A indexação de livros</w:t>
      </w:r>
      <w:r w:rsidRPr="00D0645F">
        <w:t xml:space="preserve">: a percepção de catalogadores e usuários de bibliotecas universitárias. </w:t>
      </w:r>
      <w:r>
        <w:t>u</w:t>
      </w:r>
      <w:r w:rsidRPr="00D0645F">
        <w:t>m estudo de observação do contexto sociocognitivo com protocolos verbais. São Paulo: Cultura Acadêmica, 2009. 149</w:t>
      </w:r>
      <w:r>
        <w:t xml:space="preserve"> </w:t>
      </w:r>
      <w:r w:rsidRPr="00D0645F">
        <w:t xml:space="preserve">p. Disponível em: </w:t>
      </w:r>
      <w:hyperlink r:id="rId14" w:history="1">
        <w:r w:rsidRPr="004364B5">
          <w:rPr>
            <w:rStyle w:val="Hyperlink"/>
            <w:rFonts w:cs="Times New Roman"/>
          </w:rPr>
          <w:t>http://static.scielo.org/scielobooks/wcvbc/pdf/boccato-9788579830150.pdf</w:t>
        </w:r>
      </w:hyperlink>
      <w:r w:rsidRPr="004327CC">
        <w:rPr>
          <w:rStyle w:val="Hyperlink"/>
          <w:rFonts w:cs="Times New Roman"/>
          <w:u w:val="none"/>
        </w:rPr>
        <w:t>.</w:t>
      </w:r>
      <w:r w:rsidRPr="004327CC">
        <w:t xml:space="preserve"> </w:t>
      </w:r>
      <w:r w:rsidRPr="00D0645F">
        <w:t xml:space="preserve">Acesso em: </w:t>
      </w:r>
      <w:r>
        <w:t>20 jan. 2021</w:t>
      </w:r>
      <w:r w:rsidRPr="00D0645F">
        <w:t>.</w:t>
      </w:r>
    </w:p>
    <w:p w14:paraId="0C0E5226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 xml:space="preserve">Capítulo de livro em suporte eletrônico: </w:t>
      </w:r>
    </w:p>
    <w:p w14:paraId="1C722B03" w14:textId="77777777" w:rsidR="00245C79" w:rsidRDefault="00245C79" w:rsidP="00245C79">
      <w:pPr>
        <w:pStyle w:val="Referncias"/>
      </w:pPr>
      <w:r w:rsidRPr="0000761F">
        <w:t xml:space="preserve">BERNARDINO, Maria Cleide Rodrigues. Biblioteca pública e sociedade: espaços de interação social e empoderamento. </w:t>
      </w:r>
      <w:r w:rsidRPr="0000761F">
        <w:rPr>
          <w:i/>
        </w:rPr>
        <w:t>In</w:t>
      </w:r>
      <w:r w:rsidRPr="0000761F">
        <w:t>: CALDAS,</w:t>
      </w:r>
      <w:r w:rsidRPr="0000761F">
        <w:rPr>
          <w:b/>
        </w:rPr>
        <w:t xml:space="preserve"> </w:t>
      </w:r>
      <w:r w:rsidRPr="0000761F">
        <w:t xml:space="preserve">Rosangela Formentini; SILVA, Rafaela Carolina da. </w:t>
      </w:r>
      <w:r w:rsidRPr="0000761F">
        <w:rPr>
          <w:b/>
        </w:rPr>
        <w:t>Bibliotecas e hibridez</w:t>
      </w:r>
      <w:r w:rsidRPr="0000761F">
        <w:t xml:space="preserve">. Marília, SP: Cultura Acadêmica, 2020. p. 137-164. </w:t>
      </w:r>
      <w:r w:rsidRPr="00925F03">
        <w:rPr>
          <w:i/>
          <w:iCs/>
        </w:rPr>
        <w:t>E-book</w:t>
      </w:r>
      <w:r w:rsidRPr="0000761F">
        <w:t xml:space="preserve">. Disponível em: </w:t>
      </w:r>
      <w:hyperlink r:id="rId15" w:history="1">
        <w:r w:rsidRPr="0000761F">
          <w:rPr>
            <w:rStyle w:val="Hyperlink"/>
            <w:rFonts w:cs="Times New Roman"/>
          </w:rPr>
          <w:t>https://ebooks.marilia.unesp.br/index.php/lab_editorial/catalog/book/188</w:t>
        </w:r>
      </w:hyperlink>
      <w:r w:rsidRPr="00925F03">
        <w:rPr>
          <w:rStyle w:val="Hyperlink"/>
          <w:rFonts w:cs="Times New Roman"/>
          <w:u w:val="none"/>
        </w:rPr>
        <w:t>.</w:t>
      </w:r>
      <w:r w:rsidRPr="00925F03">
        <w:t xml:space="preserve"> </w:t>
      </w:r>
      <w:r w:rsidRPr="0000761F">
        <w:t>Acesso em: 7 jan. 2021.</w:t>
      </w:r>
    </w:p>
    <w:p w14:paraId="62E8D633" w14:textId="77777777" w:rsidR="00245C79" w:rsidRPr="00D0645F" w:rsidRDefault="00245C79" w:rsidP="00245C79">
      <w:pPr>
        <w:rPr>
          <w:b/>
        </w:rPr>
      </w:pPr>
      <w:r>
        <w:rPr>
          <w:b/>
        </w:rPr>
        <w:t xml:space="preserve">Livro sem indicação do local de publicação </w:t>
      </w:r>
    </w:p>
    <w:p w14:paraId="196E40A4" w14:textId="77777777" w:rsidR="00245C79" w:rsidRDefault="00245C79" w:rsidP="00245C79">
      <w:pPr>
        <w:pStyle w:val="Referncias"/>
        <w:rPr>
          <w:rFonts w:cs="Times New Roman"/>
          <w:color w:val="auto"/>
        </w:rPr>
      </w:pPr>
      <w:r w:rsidRPr="00925F03">
        <w:rPr>
          <w:rFonts w:cs="Times New Roman"/>
          <w:color w:val="auto"/>
        </w:rPr>
        <w:lastRenderedPageBreak/>
        <w:t xml:space="preserve">KRIEGER, Gustavo; NOVAES, Luís Antonio; FARIA, Tales. </w:t>
      </w:r>
      <w:r w:rsidRPr="00925F03">
        <w:rPr>
          <w:rFonts w:cs="Times New Roman"/>
          <w:b/>
          <w:bCs/>
          <w:color w:val="auto"/>
        </w:rPr>
        <w:t>Todos os sócios do presidente</w:t>
      </w:r>
      <w:r w:rsidRPr="00925F03">
        <w:rPr>
          <w:rFonts w:cs="Times New Roman"/>
          <w:color w:val="auto"/>
        </w:rPr>
        <w:t>. 3.</w:t>
      </w:r>
      <w:r>
        <w:rPr>
          <w:rFonts w:cs="Times New Roman"/>
          <w:color w:val="auto"/>
        </w:rPr>
        <w:t xml:space="preserve"> </w:t>
      </w:r>
      <w:r w:rsidRPr="00925F03">
        <w:rPr>
          <w:rFonts w:cs="Times New Roman"/>
          <w:color w:val="auto"/>
        </w:rPr>
        <w:t>ed. [</w:t>
      </w:r>
      <w:r w:rsidRPr="00925F03">
        <w:rPr>
          <w:rFonts w:cs="Times New Roman"/>
          <w:i/>
          <w:iCs/>
          <w:color w:val="auto"/>
        </w:rPr>
        <w:t>S. l</w:t>
      </w:r>
      <w:r w:rsidRPr="00925F03">
        <w:rPr>
          <w:rFonts w:cs="Times New Roman"/>
          <w:color w:val="auto"/>
        </w:rPr>
        <w:t>.]: Scritta, 1992. 195 p.</w:t>
      </w:r>
    </w:p>
    <w:p w14:paraId="35B28C73" w14:textId="77777777" w:rsidR="00245C79" w:rsidRDefault="00245C79" w:rsidP="00245C79">
      <w:pPr>
        <w:rPr>
          <w:b/>
        </w:rPr>
      </w:pPr>
      <w:r>
        <w:rPr>
          <w:b/>
        </w:rPr>
        <w:t xml:space="preserve">Livro sem indicação de editora </w:t>
      </w:r>
    </w:p>
    <w:p w14:paraId="1DC2EC73" w14:textId="77777777" w:rsidR="00245C79" w:rsidRDefault="00245C79" w:rsidP="00245C79">
      <w:pPr>
        <w:ind w:firstLine="0"/>
        <w:jc w:val="left"/>
        <w:rPr>
          <w:color w:val="000000"/>
        </w:rPr>
      </w:pPr>
      <w:r w:rsidRPr="00925F03">
        <w:rPr>
          <w:color w:val="000000"/>
        </w:rPr>
        <w:t xml:space="preserve">FRANCO, I. </w:t>
      </w:r>
      <w:r w:rsidRPr="00925F03">
        <w:rPr>
          <w:b/>
          <w:bCs/>
          <w:color w:val="000000"/>
        </w:rPr>
        <w:t>Discursos</w:t>
      </w:r>
      <w:r w:rsidRPr="00925F03">
        <w:rPr>
          <w:color w:val="000000"/>
        </w:rPr>
        <w:t>: de outubro de 1992 a agosto de 1993. Brasília, DF: [</w:t>
      </w:r>
      <w:r w:rsidRPr="00925F03">
        <w:rPr>
          <w:i/>
          <w:iCs/>
          <w:color w:val="000000"/>
        </w:rPr>
        <w:t>s. n.</w:t>
      </w:r>
      <w:r w:rsidRPr="00925F03">
        <w:rPr>
          <w:color w:val="000000"/>
        </w:rPr>
        <w:t>], 1993.</w:t>
      </w:r>
      <w:r w:rsidRPr="00925F03">
        <w:rPr>
          <w:color w:val="000000"/>
        </w:rPr>
        <w:br/>
        <w:t>107 p.</w:t>
      </w:r>
    </w:p>
    <w:p w14:paraId="59F5B4FE" w14:textId="77777777" w:rsidR="00245C79" w:rsidRDefault="00245C79" w:rsidP="00245C79">
      <w:pPr>
        <w:rPr>
          <w:b/>
        </w:rPr>
      </w:pPr>
      <w:r>
        <w:rPr>
          <w:b/>
        </w:rPr>
        <w:t>Livro sem indicação do local e editora</w:t>
      </w:r>
    </w:p>
    <w:p w14:paraId="422D5D79" w14:textId="77777777" w:rsidR="00245C79" w:rsidRPr="00925F03" w:rsidRDefault="00245C79" w:rsidP="00245C79">
      <w:pPr>
        <w:ind w:firstLine="0"/>
        <w:jc w:val="left"/>
        <w:rPr>
          <w:b/>
        </w:rPr>
      </w:pPr>
      <w:r w:rsidRPr="008F206A">
        <w:rPr>
          <w:color w:val="000000"/>
        </w:rPr>
        <w:t xml:space="preserve">GONÇALVES, F. B. </w:t>
      </w:r>
      <w:r w:rsidRPr="008F206A">
        <w:rPr>
          <w:b/>
          <w:bCs/>
          <w:color w:val="000000"/>
        </w:rPr>
        <w:t>A história de Mirador</w:t>
      </w:r>
      <w:r w:rsidRPr="008F206A">
        <w:rPr>
          <w:color w:val="000000"/>
        </w:rPr>
        <w:t>. [</w:t>
      </w:r>
      <w:r w:rsidRPr="008F206A">
        <w:rPr>
          <w:i/>
          <w:iCs/>
          <w:color w:val="000000"/>
        </w:rPr>
        <w:t>S. l.</w:t>
      </w:r>
      <w:r w:rsidRPr="008F206A">
        <w:rPr>
          <w:color w:val="000000"/>
        </w:rPr>
        <w:t xml:space="preserve">: </w:t>
      </w:r>
      <w:r w:rsidRPr="008F206A">
        <w:rPr>
          <w:i/>
          <w:iCs/>
          <w:color w:val="000000"/>
        </w:rPr>
        <w:t>s. n.</w:t>
      </w:r>
      <w:r w:rsidRPr="008F206A">
        <w:rPr>
          <w:color w:val="000000"/>
        </w:rPr>
        <w:t>], 1993.</w:t>
      </w:r>
    </w:p>
    <w:p w14:paraId="6167C5B2" w14:textId="77777777" w:rsidR="00245C79" w:rsidRPr="00D0645F" w:rsidRDefault="00245C79" w:rsidP="00245C79">
      <w:pPr>
        <w:rPr>
          <w:b/>
          <w:lang w:val="uz-Cyrl-UZ"/>
        </w:rPr>
      </w:pPr>
      <w:r w:rsidRPr="00D0645F">
        <w:rPr>
          <w:b/>
          <w:lang w:val="uz-Cyrl-UZ"/>
        </w:rPr>
        <w:t>Artigo em periódico – 1 autor</w:t>
      </w:r>
      <w:r>
        <w:rPr>
          <w:b/>
        </w:rPr>
        <w:t>ia</w:t>
      </w:r>
      <w:r w:rsidRPr="00D0645F">
        <w:rPr>
          <w:b/>
          <w:lang w:val="uz-Cyrl-UZ"/>
        </w:rPr>
        <w:t>:</w:t>
      </w:r>
    </w:p>
    <w:p w14:paraId="6518163A" w14:textId="4B9A5327" w:rsidR="00245C79" w:rsidRPr="00D0645F" w:rsidRDefault="00245C79" w:rsidP="00245C79">
      <w:pPr>
        <w:pStyle w:val="Referncias"/>
      </w:pPr>
      <w:r>
        <w:t xml:space="preserve">BERNARDINO, Maria Cleide Rodrigues. Territorialidade e empoderamento da biblioteca pública. </w:t>
      </w:r>
      <w:r w:rsidRPr="00D0645F">
        <w:rPr>
          <w:b/>
        </w:rPr>
        <w:t>C</w:t>
      </w:r>
      <w:r>
        <w:rPr>
          <w:b/>
        </w:rPr>
        <w:t>onhecimento em Aç</w:t>
      </w:r>
      <w:r w:rsidRPr="00D0645F">
        <w:rPr>
          <w:b/>
        </w:rPr>
        <w:t>ão</w:t>
      </w:r>
      <w:r w:rsidRPr="00D0645F">
        <w:t xml:space="preserve">, </w:t>
      </w:r>
      <w:r>
        <w:t>Rio de Janeiro</w:t>
      </w:r>
      <w:r w:rsidRPr="00D0645F">
        <w:t>, v.</w:t>
      </w:r>
      <w:r>
        <w:t xml:space="preserve"> 2</w:t>
      </w:r>
      <w:r w:rsidRPr="00D0645F">
        <w:t>, n.</w:t>
      </w:r>
      <w:r>
        <w:t xml:space="preserve"> </w:t>
      </w:r>
      <w:r w:rsidRPr="00D0645F">
        <w:t>2, p.</w:t>
      </w:r>
      <w:r w:rsidR="00681B68">
        <w:t xml:space="preserve"> </w:t>
      </w:r>
      <w:r>
        <w:t>108-124</w:t>
      </w:r>
      <w:r w:rsidRPr="00D0645F">
        <w:t xml:space="preserve">, </w:t>
      </w:r>
      <w:r>
        <w:t>jul./dez.</w:t>
      </w:r>
      <w:r w:rsidRPr="00D0645F">
        <w:t xml:space="preserve"> 201</w:t>
      </w:r>
      <w:r>
        <w:t>7</w:t>
      </w:r>
      <w:r w:rsidRPr="00D0645F">
        <w:t xml:space="preserve">. Disponível em: </w:t>
      </w:r>
      <w:hyperlink r:id="rId16" w:history="1">
        <w:r w:rsidRPr="004364B5">
          <w:rPr>
            <w:rStyle w:val="Hyperlink"/>
            <w:rFonts w:cs="Times New Roman"/>
          </w:rPr>
          <w:t>https://revistas.ufrj.br/index.php/rca/article/view/14011/9747</w:t>
        </w:r>
      </w:hyperlink>
      <w:r w:rsidRPr="00925F03">
        <w:rPr>
          <w:rStyle w:val="Hyperlink"/>
          <w:rFonts w:cs="Times New Roman"/>
          <w:u w:val="none"/>
        </w:rPr>
        <w:t>.</w:t>
      </w:r>
      <w:r w:rsidRPr="00925F03">
        <w:t xml:space="preserve"> </w:t>
      </w:r>
      <w:r w:rsidRPr="00D0645F">
        <w:t xml:space="preserve">Acesso em </w:t>
      </w:r>
      <w:r>
        <w:t>20 jan. 2021</w:t>
      </w:r>
      <w:r w:rsidRPr="00D0645F">
        <w:t>.</w:t>
      </w:r>
    </w:p>
    <w:p w14:paraId="6819A3BB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Artigo em periódico – 2 ou 3 autor</w:t>
      </w:r>
      <w:r>
        <w:rPr>
          <w:b/>
        </w:rPr>
        <w:t>ia</w:t>
      </w:r>
      <w:r w:rsidRPr="00D0645F">
        <w:rPr>
          <w:b/>
        </w:rPr>
        <w:t>s:</w:t>
      </w:r>
    </w:p>
    <w:p w14:paraId="3AAB3605" w14:textId="77777777" w:rsidR="00245C79" w:rsidRPr="00D0645F" w:rsidRDefault="00245C79" w:rsidP="00245C79">
      <w:pPr>
        <w:pStyle w:val="Referncias"/>
      </w:pPr>
      <w:r w:rsidRPr="00D0645F">
        <w:t xml:space="preserve">LESSA, Bruna; GOMES, Henriette Ferreira. A biblioteca pública como um empório de ideias: evidências do seu lugar na sociedade contemporânea. </w:t>
      </w:r>
      <w:r w:rsidRPr="00D0645F">
        <w:rPr>
          <w:b/>
        </w:rPr>
        <w:t>Informação &amp; Sociedade:</w:t>
      </w:r>
      <w:r w:rsidRPr="00D0645F">
        <w:t xml:space="preserve"> Estudos, v.</w:t>
      </w:r>
      <w:r>
        <w:t xml:space="preserve"> </w:t>
      </w:r>
      <w:r w:rsidRPr="00D0645F">
        <w:t>27, n.</w:t>
      </w:r>
      <w:r>
        <w:t xml:space="preserve"> </w:t>
      </w:r>
      <w:r w:rsidRPr="00D0645F">
        <w:t>1, p.</w:t>
      </w:r>
      <w:r>
        <w:t xml:space="preserve"> </w:t>
      </w:r>
      <w:r w:rsidRPr="00D0645F">
        <w:t xml:space="preserve">35-46, jan./abr. 2017. Disponível em: </w:t>
      </w:r>
      <w:hyperlink r:id="rId17" w:history="1">
        <w:r w:rsidRPr="004364B5">
          <w:rPr>
            <w:rStyle w:val="Hyperlink"/>
          </w:rPr>
          <w:t>http://www.ies.ufpb.br/ojs2/index.php/ies/article/view/30765/17410</w:t>
        </w:r>
      </w:hyperlink>
      <w:r w:rsidRPr="00925F03">
        <w:rPr>
          <w:rStyle w:val="Hyperlink"/>
          <w:u w:val="none"/>
        </w:rPr>
        <w:t>.</w:t>
      </w:r>
      <w:r w:rsidRPr="00925F03">
        <w:t xml:space="preserve"> </w:t>
      </w:r>
      <w:r w:rsidRPr="00D0645F">
        <w:t xml:space="preserve">Acesso em: </w:t>
      </w:r>
      <w:r>
        <w:t>20 jan. 2021</w:t>
      </w:r>
      <w:r w:rsidRPr="00D0645F">
        <w:t>.</w:t>
      </w:r>
    </w:p>
    <w:p w14:paraId="554425AC" w14:textId="77777777" w:rsidR="00245C79" w:rsidRPr="00D0645F" w:rsidRDefault="00245C79" w:rsidP="00245C79">
      <w:pPr>
        <w:pStyle w:val="Referncias"/>
      </w:pPr>
      <w:r w:rsidRPr="00D0645F">
        <w:t>CASTANHA, Renata Cristina Gutierres; LIMA, Larissa de Mello; MARTÍNEZ-ÁVILA, D</w:t>
      </w:r>
      <w:r>
        <w:t>aniel</w:t>
      </w:r>
      <w:r w:rsidRPr="00D0645F">
        <w:t xml:space="preserve">. Análise do Discurso sob a perspectiva bibliométrica nos estudos de Ciência da Informação no Brasil. </w:t>
      </w:r>
      <w:r w:rsidRPr="00D0645F">
        <w:rPr>
          <w:b/>
        </w:rPr>
        <w:t>Perspectivas em Ciência da Informação</w:t>
      </w:r>
      <w:r w:rsidRPr="00D0645F">
        <w:t>, Belo Horizonte, v.</w:t>
      </w:r>
      <w:r>
        <w:t xml:space="preserve"> </w:t>
      </w:r>
      <w:r w:rsidRPr="00D0645F">
        <w:t>22, n.</w:t>
      </w:r>
      <w:r>
        <w:t xml:space="preserve"> </w:t>
      </w:r>
      <w:r w:rsidRPr="00D0645F">
        <w:t>1, p.</w:t>
      </w:r>
      <w:r>
        <w:t xml:space="preserve"> </w:t>
      </w:r>
      <w:r w:rsidRPr="00D0645F">
        <w:t xml:space="preserve">17-37, jan./mar. 2017. Disponível em: </w:t>
      </w:r>
      <w:hyperlink r:id="rId18" w:history="1">
        <w:r w:rsidRPr="004364B5">
          <w:rPr>
            <w:rStyle w:val="Hyperlink"/>
          </w:rPr>
          <w:t>http://portaldeperiodicos.eci.ufmg.br/index.php/pci/article/view/2813/1840</w:t>
        </w:r>
      </w:hyperlink>
      <w:r w:rsidRPr="00925F03">
        <w:rPr>
          <w:color w:val="auto"/>
        </w:rPr>
        <w:t>.</w:t>
      </w:r>
      <w:r w:rsidRPr="00D0645F">
        <w:t xml:space="preserve"> Acesso em: 6 abr. 2017.</w:t>
      </w:r>
    </w:p>
    <w:p w14:paraId="326618BE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Artigo em periódico – mais de 3 autor</w:t>
      </w:r>
      <w:r>
        <w:rPr>
          <w:b/>
        </w:rPr>
        <w:t>ia</w:t>
      </w:r>
      <w:r w:rsidRPr="00D0645F">
        <w:rPr>
          <w:b/>
        </w:rPr>
        <w:t>s:</w:t>
      </w:r>
    </w:p>
    <w:p w14:paraId="41A46202" w14:textId="3408C2CC" w:rsidR="00245C79" w:rsidRDefault="00245C79" w:rsidP="00245C79">
      <w:pPr>
        <w:pStyle w:val="Referncias"/>
      </w:pPr>
      <w:r w:rsidRPr="00D0645F">
        <w:t xml:space="preserve">SANTOS, Raimundo Nonato Macedo </w:t>
      </w:r>
      <w:r w:rsidRPr="00D0645F">
        <w:rPr>
          <w:i/>
        </w:rPr>
        <w:t>et al</w:t>
      </w:r>
      <w:r w:rsidRPr="00D0645F">
        <w:t xml:space="preserve">. Tecnologias verdes para um mundo autossustentável: um olhar sobre Brasil e Espanha. </w:t>
      </w:r>
      <w:r w:rsidRPr="00D0645F">
        <w:rPr>
          <w:b/>
        </w:rPr>
        <w:t>Em Questão</w:t>
      </w:r>
      <w:r w:rsidRPr="00D0645F">
        <w:t>, Porto Alegre, v.</w:t>
      </w:r>
      <w:r>
        <w:t xml:space="preserve"> </w:t>
      </w:r>
      <w:r w:rsidRPr="00D0645F">
        <w:t>23, n.2, p.</w:t>
      </w:r>
      <w:r>
        <w:t xml:space="preserve"> </w:t>
      </w:r>
      <w:r w:rsidRPr="00D0645F">
        <w:t xml:space="preserve">277-294, maio/ago. 2017. Disponível em: </w:t>
      </w:r>
      <w:hyperlink r:id="rId19" w:history="1">
        <w:r w:rsidRPr="004364B5">
          <w:rPr>
            <w:rStyle w:val="Hyperlink"/>
          </w:rPr>
          <w:t>http://seer.ufrgs.br/index.php/EmQuestao/article/view/69277/40660</w:t>
        </w:r>
      </w:hyperlink>
      <w:r w:rsidRPr="00073BC6">
        <w:rPr>
          <w:rStyle w:val="Hyperlink"/>
          <w:u w:val="none"/>
        </w:rPr>
        <w:t>.</w:t>
      </w:r>
      <w:r w:rsidRPr="00073BC6">
        <w:t xml:space="preserve"> </w:t>
      </w:r>
      <w:r w:rsidRPr="00D0645F">
        <w:t xml:space="preserve">Acesso em: </w:t>
      </w:r>
      <w:r>
        <w:t>20 jan. 2021</w:t>
      </w:r>
      <w:r w:rsidRPr="00D0645F">
        <w:t>.</w:t>
      </w:r>
    </w:p>
    <w:p w14:paraId="73EA6137" w14:textId="77777777" w:rsidR="00245C79" w:rsidRPr="00D0645F" w:rsidRDefault="00245C79" w:rsidP="00245C79">
      <w:pPr>
        <w:rPr>
          <w:b/>
        </w:rPr>
      </w:pPr>
      <w:r>
        <w:rPr>
          <w:b/>
        </w:rPr>
        <w:t xml:space="preserve">Artigo sem indicação do local de publicação </w:t>
      </w:r>
    </w:p>
    <w:p w14:paraId="01A06E4D" w14:textId="77777777" w:rsidR="00245C79" w:rsidRPr="008F206A" w:rsidRDefault="00245C79" w:rsidP="00245C79">
      <w:pPr>
        <w:pStyle w:val="Referncias"/>
        <w:rPr>
          <w:rFonts w:cs="Times New Roman"/>
          <w:color w:val="auto"/>
        </w:rPr>
      </w:pPr>
      <w:r w:rsidRPr="008F206A">
        <w:rPr>
          <w:rFonts w:cs="Times New Roman"/>
          <w:color w:val="000000"/>
        </w:rPr>
        <w:t>GLAESER, E. L.; LAIBSON, D.; SACERDOTE, B. A abordagem</w:t>
      </w:r>
      <w:r>
        <w:rPr>
          <w:rFonts w:cs="Times New Roman"/>
          <w:color w:val="000000"/>
        </w:rPr>
        <w:t xml:space="preserve"> </w:t>
      </w:r>
      <w:r w:rsidRPr="008F206A">
        <w:rPr>
          <w:rFonts w:cs="Times New Roman"/>
          <w:color w:val="000000"/>
        </w:rPr>
        <w:t xml:space="preserve">econômica ao capital social. </w:t>
      </w:r>
      <w:r w:rsidRPr="008F206A">
        <w:rPr>
          <w:rFonts w:cs="Times New Roman"/>
          <w:b/>
          <w:bCs/>
          <w:color w:val="000000"/>
        </w:rPr>
        <w:t>Economic Journal</w:t>
      </w:r>
      <w:r w:rsidRPr="008F206A">
        <w:rPr>
          <w:rFonts w:cs="Times New Roman"/>
          <w:color w:val="000000"/>
        </w:rPr>
        <w:t>, [</w:t>
      </w:r>
      <w:r w:rsidRPr="008F206A">
        <w:rPr>
          <w:rFonts w:cs="Times New Roman"/>
          <w:i/>
          <w:iCs/>
          <w:color w:val="000000"/>
        </w:rPr>
        <w:t>s. l</w:t>
      </w:r>
      <w:r w:rsidRPr="008F206A">
        <w:rPr>
          <w:rFonts w:cs="Times New Roman"/>
          <w:color w:val="000000"/>
        </w:rPr>
        <w:t>.], v. 112, p. 437-458, 2002.</w:t>
      </w:r>
    </w:p>
    <w:p w14:paraId="02B42212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Trabalho publicado em anais de evento:</w:t>
      </w:r>
    </w:p>
    <w:p w14:paraId="538BB274" w14:textId="6C5A35DE" w:rsidR="00245C79" w:rsidRDefault="00245C79" w:rsidP="00245C79">
      <w:pPr>
        <w:pStyle w:val="Referncias"/>
      </w:pPr>
      <w:r w:rsidRPr="00D0645F">
        <w:t xml:space="preserve">BRAYNER, Ângelo Roncalli Alencar; MEDEIROS, Cláudia Bauzer. Incorporação do tempo em SGBD orientado a objetos. </w:t>
      </w:r>
      <w:r w:rsidRPr="00F90BDA">
        <w:rPr>
          <w:i/>
        </w:rPr>
        <w:t>In</w:t>
      </w:r>
      <w:r w:rsidRPr="00D0645F">
        <w:t xml:space="preserve">: SIMPÓSIO BRASILEIRO DE BANCO DE DADOS, 9., 1994, São Paulo. </w:t>
      </w:r>
      <w:r w:rsidRPr="00D0645F">
        <w:rPr>
          <w:b/>
          <w:bCs/>
        </w:rPr>
        <w:t>Anais</w:t>
      </w:r>
      <w:r>
        <w:rPr>
          <w:b/>
          <w:bCs/>
        </w:rPr>
        <w:t xml:space="preserve"> </w:t>
      </w:r>
      <w:r w:rsidRPr="00F90BDA">
        <w:rPr>
          <w:bCs/>
        </w:rPr>
        <w:t>[</w:t>
      </w:r>
      <w:r w:rsidRPr="00D0645F">
        <w:t>...</w:t>
      </w:r>
      <w:r>
        <w:t>].</w:t>
      </w:r>
      <w:r w:rsidRPr="00D0645F">
        <w:t xml:space="preserve"> São Paulo: USP, 1994. p.</w:t>
      </w:r>
      <w:r>
        <w:t xml:space="preserve"> </w:t>
      </w:r>
      <w:r w:rsidRPr="00D0645F">
        <w:t>16-29.</w:t>
      </w:r>
    </w:p>
    <w:p w14:paraId="5BD16D93" w14:textId="77777777" w:rsidR="002A654F" w:rsidRPr="00D0645F" w:rsidRDefault="002A654F" w:rsidP="00245C79">
      <w:pPr>
        <w:pStyle w:val="Referncias"/>
      </w:pPr>
    </w:p>
    <w:p w14:paraId="3149EE09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Trabalho publicado em anais de evento em suporte eletrônico:</w:t>
      </w:r>
    </w:p>
    <w:p w14:paraId="7C3D8AFC" w14:textId="77777777" w:rsidR="00245C79" w:rsidRDefault="00245C79" w:rsidP="00245C79">
      <w:pPr>
        <w:pStyle w:val="Referncias"/>
        <w:rPr>
          <w:rFonts w:cs="Times New Roman"/>
          <w:b/>
        </w:rPr>
      </w:pPr>
      <w:r w:rsidRPr="00F90BDA">
        <w:t xml:space="preserve">BERNARDINO, Maria Cleide Rodrigues. </w:t>
      </w:r>
      <w:r w:rsidRPr="00F90BDA">
        <w:rPr>
          <w:shd w:val="clear" w:color="auto" w:fill="FFFFFF"/>
        </w:rPr>
        <w:t>Biblioteca pública e empoderamento: análise da política de atuação local</w:t>
      </w:r>
      <w:r w:rsidRPr="00F90BDA">
        <w:t xml:space="preserve">. </w:t>
      </w:r>
      <w:r w:rsidRPr="00F90BDA">
        <w:rPr>
          <w:i/>
          <w:iCs/>
        </w:rPr>
        <w:t>In</w:t>
      </w:r>
      <w:r w:rsidRPr="00F90BDA">
        <w:t xml:space="preserve">: ENCONTRO NACIONAL DE PESQUISA EM CIÊNCIA DA INFORMAÇÃO - ENANCIB, 20., 2019, Florianópolis, SC, 2019. </w:t>
      </w:r>
      <w:r w:rsidRPr="00F90BDA">
        <w:rPr>
          <w:b/>
        </w:rPr>
        <w:t xml:space="preserve">Anais </w:t>
      </w:r>
      <w:r w:rsidRPr="00F90BDA">
        <w:rPr>
          <w:bCs/>
        </w:rPr>
        <w:t>[...].</w:t>
      </w:r>
      <w:r w:rsidRPr="00F90BDA">
        <w:rPr>
          <w:b/>
        </w:rPr>
        <w:t xml:space="preserve"> </w:t>
      </w:r>
      <w:r w:rsidRPr="00F90BDA">
        <w:lastRenderedPageBreak/>
        <w:t xml:space="preserve">Londrina, PR: ANCIB, 2019. v. 20. p. 1-18. Disponível em: </w:t>
      </w:r>
      <w:hyperlink r:id="rId20" w:history="1">
        <w:r w:rsidRPr="00F90BDA">
          <w:rPr>
            <w:rStyle w:val="Hyperlink"/>
            <w:rFonts w:cs="Times New Roman"/>
          </w:rPr>
          <w:t>https://conferencias.ufsc.br/index.php/enancib/2019/paper/view/1096/867</w:t>
        </w:r>
      </w:hyperlink>
      <w:r w:rsidRPr="00073BC6">
        <w:rPr>
          <w:rStyle w:val="Hyperlink"/>
          <w:rFonts w:cs="Times New Roman"/>
          <w:u w:val="none"/>
        </w:rPr>
        <w:t>.</w:t>
      </w:r>
      <w:r w:rsidRPr="00073BC6">
        <w:t xml:space="preserve"> </w:t>
      </w:r>
      <w:r w:rsidRPr="00F90BDA">
        <w:t>Acesso em: 2</w:t>
      </w:r>
      <w:r>
        <w:t xml:space="preserve"> jan</w:t>
      </w:r>
      <w:r w:rsidRPr="00F90BDA">
        <w:t>. 202</w:t>
      </w:r>
      <w:r>
        <w:t>1</w:t>
      </w:r>
      <w:r w:rsidRPr="00F90BDA">
        <w:t>.</w:t>
      </w:r>
    </w:p>
    <w:p w14:paraId="6009DCD5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Tese/Dissertação:</w:t>
      </w:r>
    </w:p>
    <w:p w14:paraId="73BD77A2" w14:textId="489B945A" w:rsidR="00245C79" w:rsidRPr="00D94D09" w:rsidRDefault="00245C79" w:rsidP="00245C79">
      <w:pPr>
        <w:pStyle w:val="Referncias"/>
      </w:pPr>
      <w:r w:rsidRPr="00D0645F">
        <w:t xml:space="preserve">TOGNOLI, Natália Bolfarini. </w:t>
      </w:r>
      <w:r w:rsidRPr="00D0645F">
        <w:rPr>
          <w:b/>
        </w:rPr>
        <w:t>A construção teórica da diplomática</w:t>
      </w:r>
      <w:r w:rsidRPr="00D0645F">
        <w:t>: em busca da sistematização de seus marcos teóricos como subsídio aos estudos arquivísticos. 2013. 162</w:t>
      </w:r>
      <w:r>
        <w:t xml:space="preserve"> </w:t>
      </w:r>
      <w:r w:rsidRPr="00D0645F">
        <w:t>f. Tese (Doutorado</w:t>
      </w:r>
      <w:r>
        <w:t xml:space="preserve"> em Ciência da informação</w:t>
      </w:r>
      <w:r w:rsidRPr="00D0645F">
        <w:t xml:space="preserve">) – Programa de Pós-Graduação em Ciência da Informação, Universidade Estadual Paulista (UNESP), Marília, 2013. Disponível em: </w:t>
      </w:r>
      <w:hyperlink r:id="rId21" w:history="1">
        <w:r w:rsidRPr="004364B5">
          <w:rPr>
            <w:rStyle w:val="Hyperlink"/>
            <w:rFonts w:cs="Times New Roman"/>
          </w:rPr>
          <w:t>http://www.marilia.unesp.br/Home/Pos-Graduacao/CienciadaInformacao/Dissertacoes/tognoli_nb_do_mar.pdf</w:t>
        </w:r>
      </w:hyperlink>
      <w:r w:rsidRPr="00073BC6">
        <w:rPr>
          <w:rStyle w:val="Hyperlink"/>
          <w:rFonts w:cs="Times New Roman"/>
          <w:u w:val="none"/>
        </w:rPr>
        <w:t>.</w:t>
      </w:r>
      <w:r w:rsidRPr="00073BC6">
        <w:t xml:space="preserve"> </w:t>
      </w:r>
      <w:r w:rsidRPr="00D0645F">
        <w:t xml:space="preserve">Acesso em: </w:t>
      </w:r>
      <w:r>
        <w:t>20 jan. 2021</w:t>
      </w:r>
      <w:r w:rsidRPr="00D0645F">
        <w:t>.</w:t>
      </w:r>
    </w:p>
    <w:p w14:paraId="46A3705F" w14:textId="77777777" w:rsidR="00245C79" w:rsidRPr="00D0645F" w:rsidRDefault="00245C79" w:rsidP="00245C79">
      <w:pPr>
        <w:rPr>
          <w:b/>
        </w:rPr>
      </w:pPr>
      <w:r w:rsidRPr="00D0645F">
        <w:rPr>
          <w:b/>
        </w:rPr>
        <w:t>Importante:</w:t>
      </w:r>
    </w:p>
    <w:p w14:paraId="071AC35B" w14:textId="77777777" w:rsidR="00245C79" w:rsidRPr="00D0645F" w:rsidRDefault="00245C79" w:rsidP="00245C79">
      <w:pPr>
        <w:numPr>
          <w:ilvl w:val="0"/>
          <w:numId w:val="13"/>
        </w:numPr>
        <w:ind w:left="709"/>
      </w:pPr>
      <w:r w:rsidRPr="00D0645F">
        <w:t>Os títulos dos periódicos devem ser apresentados por extenso.</w:t>
      </w:r>
    </w:p>
    <w:p w14:paraId="28C5418B" w14:textId="77777777" w:rsidR="00245C79" w:rsidRPr="00D0645F" w:rsidRDefault="00245C79" w:rsidP="00245C79">
      <w:pPr>
        <w:numPr>
          <w:ilvl w:val="0"/>
          <w:numId w:val="13"/>
        </w:numPr>
        <w:ind w:left="709"/>
      </w:pPr>
      <w:r w:rsidRPr="00D0645F">
        <w:t>Referências com autor</w:t>
      </w:r>
      <w:r>
        <w:t>ia</w:t>
      </w:r>
      <w:r w:rsidRPr="00D0645F">
        <w:t>s e datas coincidentes, usa-se o título do documento para ordenação e, depois, acrescenta-se uma letra minúscula após a data, sem espaçamento.</w:t>
      </w:r>
    </w:p>
    <w:p w14:paraId="32702FEA" w14:textId="77777777" w:rsidR="00245C79" w:rsidRPr="00D0645F" w:rsidRDefault="00245C79" w:rsidP="00245C79">
      <w:pPr>
        <w:numPr>
          <w:ilvl w:val="0"/>
          <w:numId w:val="13"/>
        </w:numPr>
        <w:ind w:left="709"/>
      </w:pPr>
      <w:r w:rsidRPr="00D0645F">
        <w:t>Referências com mais de três autor</w:t>
      </w:r>
      <w:r>
        <w:t>ia</w:t>
      </w:r>
      <w:r w:rsidRPr="00D0645F">
        <w:t xml:space="preserve">s, indica-se apenas o primeiro, acrescentando-se a expressão </w:t>
      </w:r>
      <w:r w:rsidRPr="00D0645F">
        <w:rPr>
          <w:i/>
        </w:rPr>
        <w:t>et al</w:t>
      </w:r>
      <w:r w:rsidRPr="00D0645F">
        <w:t>.</w:t>
      </w:r>
    </w:p>
    <w:p w14:paraId="14EAE340" w14:textId="77777777" w:rsidR="00245C79" w:rsidRPr="00D0645F" w:rsidRDefault="00245C79" w:rsidP="00245C79">
      <w:pPr>
        <w:numPr>
          <w:ilvl w:val="0"/>
          <w:numId w:val="13"/>
        </w:numPr>
        <w:ind w:left="709"/>
      </w:pPr>
      <w:r w:rsidRPr="00D0645F">
        <w:t xml:space="preserve">Consultar a norma </w:t>
      </w:r>
      <w:r>
        <w:t>NBR</w:t>
      </w:r>
      <w:r w:rsidRPr="00D0645F">
        <w:t xml:space="preserve"> 6023</w:t>
      </w:r>
      <w:r>
        <w:t>/2018</w:t>
      </w:r>
      <w:r w:rsidRPr="00D0645F">
        <w:t>.</w:t>
      </w:r>
    </w:p>
    <w:p w14:paraId="121CCD6B" w14:textId="77777777" w:rsidR="00245C79" w:rsidRDefault="00245C79" w:rsidP="00245C79">
      <w:pPr>
        <w:ind w:firstLine="0"/>
      </w:pPr>
    </w:p>
    <w:p w14:paraId="76013A10" w14:textId="77777777" w:rsidR="00245C79" w:rsidRPr="00E11178" w:rsidRDefault="00245C79" w:rsidP="00245C79"/>
    <w:p w14:paraId="60B394AF" w14:textId="77777777" w:rsidR="003852BA" w:rsidRPr="00E11178" w:rsidRDefault="003852BA" w:rsidP="00E11178"/>
    <w:sectPr w:rsidR="003852BA" w:rsidRPr="00E11178" w:rsidSect="004923C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701" w:header="454" w:footer="45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9B17" w14:textId="77777777" w:rsidR="007A4CC6" w:rsidRDefault="007A4CC6">
      <w:r>
        <w:separator/>
      </w:r>
    </w:p>
  </w:endnote>
  <w:endnote w:type="continuationSeparator" w:id="0">
    <w:p w14:paraId="332DAC49" w14:textId="77777777" w:rsidR="007A4CC6" w:rsidRDefault="007A4CC6">
      <w:r>
        <w:continuationSeparator/>
      </w:r>
    </w:p>
  </w:endnote>
  <w:endnote w:type="continuationNotice" w:id="1">
    <w:p w14:paraId="367EBE7D" w14:textId="77777777" w:rsidR="007A4CC6" w:rsidRDefault="007A4C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2003" w14:textId="02A962B1" w:rsidR="00D54E75" w:rsidRDefault="00183B38" w:rsidP="00183B38">
    <w:pPr>
      <w:ind w:firstLine="0"/>
      <w:jc w:val="center"/>
    </w:pPr>
    <w:r w:rsidRPr="004E2049">
      <w:rPr>
        <w:color w:val="001836"/>
      </w:rPr>
      <w:t>© I</w:t>
    </w:r>
    <w:r>
      <w:rPr>
        <w:color w:val="001836"/>
      </w:rPr>
      <w:t>V</w:t>
    </w:r>
    <w:r w:rsidRPr="004E2049">
      <w:rPr>
        <w:color w:val="001836"/>
      </w:rPr>
      <w:t xml:space="preserve"> CONPESQ, </w:t>
    </w:r>
    <w:r>
      <w:rPr>
        <w:color w:val="001836"/>
      </w:rPr>
      <w:t>3, 4 e 5 de outubro de 2</w:t>
    </w:r>
    <w:r w:rsidRPr="004E2049">
      <w:rPr>
        <w:color w:val="001836"/>
      </w:rPr>
      <w:t>02</w:t>
    </w:r>
    <w:r>
      <w:rPr>
        <w:color w:val="001836"/>
      </w:rPr>
      <w:t>3</w:t>
    </w:r>
    <w:r w:rsidRPr="004E2049">
      <w:rPr>
        <w:color w:val="001836"/>
      </w:rPr>
      <w:t>, Juazeiro do Norte, CE, Brasil.</w:t>
    </w:r>
    <w:r>
      <w:rPr>
        <w:noProof/>
        <w:color w:val="00183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373C0C3" wp14:editId="2475E33F">
              <wp:simplePos x="0" y="0"/>
              <wp:positionH relativeFrom="column">
                <wp:posOffset>-1240790</wp:posOffset>
              </wp:positionH>
              <wp:positionV relativeFrom="paragraph">
                <wp:posOffset>358470</wp:posOffset>
              </wp:positionV>
              <wp:extent cx="7720330" cy="181610"/>
              <wp:effectExtent l="0" t="0" r="13970" b="27940"/>
              <wp:wrapNone/>
              <wp:docPr id="68" name="Retângulo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0330" cy="181610"/>
                      </a:xfrm>
                      <a:prstGeom prst="rect">
                        <a:avLst/>
                      </a:prstGeom>
                      <a:solidFill>
                        <a:srgbClr val="00183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1CD299" id="Retângulo 68" o:spid="_x0000_s1026" style="position:absolute;margin-left:-97.7pt;margin-top:28.25pt;width:607.9pt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" fillcolor="#001836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C06B" w14:textId="068451B5" w:rsidR="003852BA" w:rsidRPr="004E2049" w:rsidRDefault="004923C9" w:rsidP="004E2049">
    <w:pPr>
      <w:ind w:firstLine="0"/>
      <w:jc w:val="center"/>
    </w:pPr>
    <w:r>
      <w:rPr>
        <w:noProof/>
        <w:color w:val="00183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BC94E8" wp14:editId="20F54B05">
              <wp:simplePos x="0" y="0"/>
              <wp:positionH relativeFrom="column">
                <wp:posOffset>-1240790</wp:posOffset>
              </wp:positionH>
              <wp:positionV relativeFrom="paragraph">
                <wp:posOffset>354660</wp:posOffset>
              </wp:positionV>
              <wp:extent cx="7720343" cy="181991"/>
              <wp:effectExtent l="0" t="0" r="13970" b="27940"/>
              <wp:wrapNone/>
              <wp:docPr id="67" name="Retângulo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0343" cy="181991"/>
                      </a:xfrm>
                      <a:prstGeom prst="rect">
                        <a:avLst/>
                      </a:prstGeom>
                      <a:solidFill>
                        <a:srgbClr val="00183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AEE9C9" id="Retângulo 67" o:spid="_x0000_s1026" style="position:absolute;margin-left:-97.7pt;margin-top:27.95pt;width:607.9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" fillcolor="#001836" strokecolor="#1f3763 [1604]" strokeweight="1pt"/>
          </w:pict>
        </mc:Fallback>
      </mc:AlternateContent>
    </w:r>
    <w:r w:rsidR="00CE4FA9" w:rsidRPr="004E2049">
      <w:rPr>
        <w:color w:val="001836"/>
      </w:rPr>
      <w:t>© I</w:t>
    </w:r>
    <w:r>
      <w:rPr>
        <w:color w:val="001836"/>
      </w:rPr>
      <w:t>V</w:t>
    </w:r>
    <w:r w:rsidR="00CE4FA9" w:rsidRPr="004E2049">
      <w:rPr>
        <w:color w:val="001836"/>
      </w:rPr>
      <w:t xml:space="preserve"> CONPESQ, </w:t>
    </w:r>
    <w:r>
      <w:rPr>
        <w:color w:val="001836"/>
      </w:rPr>
      <w:t>3, 4 e 5 de outubro de 2</w:t>
    </w:r>
    <w:r w:rsidR="00CE4FA9" w:rsidRPr="004E2049">
      <w:rPr>
        <w:color w:val="001836"/>
      </w:rPr>
      <w:t>02</w:t>
    </w:r>
    <w:r w:rsidR="003A1072">
      <w:rPr>
        <w:color w:val="001836"/>
      </w:rPr>
      <w:t>3</w:t>
    </w:r>
    <w:r w:rsidR="00CE4FA9" w:rsidRPr="004E2049">
      <w:rPr>
        <w:color w:val="001836"/>
      </w:rPr>
      <w:t>, Juazeiro do Norte, CE, Brasi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A990" w14:textId="77777777" w:rsidR="007A4CC6" w:rsidRDefault="007A4CC6">
      <w:r>
        <w:separator/>
      </w:r>
    </w:p>
  </w:footnote>
  <w:footnote w:type="continuationSeparator" w:id="0">
    <w:p w14:paraId="4163497C" w14:textId="77777777" w:rsidR="007A4CC6" w:rsidRDefault="007A4CC6">
      <w:r>
        <w:continuationSeparator/>
      </w:r>
    </w:p>
  </w:footnote>
  <w:footnote w:type="continuationNotice" w:id="1">
    <w:p w14:paraId="3B009A8D" w14:textId="77777777" w:rsidR="007A4CC6" w:rsidRDefault="007A4CC6">
      <w:pPr>
        <w:spacing w:after="0"/>
      </w:pPr>
    </w:p>
  </w:footnote>
  <w:footnote w:id="2">
    <w:p w14:paraId="2EFDCC93" w14:textId="1C0DCCBE" w:rsidR="00704829" w:rsidRDefault="00FB5D02" w:rsidP="00704829">
      <w:pPr>
        <w:pStyle w:val="Textodenotaderodap"/>
        <w:spacing w:after="0"/>
        <w:jc w:val="both"/>
      </w:pPr>
      <w:r w:rsidRPr="002057E7">
        <w:rPr>
          <w:rStyle w:val="Caracteresdenotaderodap"/>
          <w:vertAlign w:val="superscript"/>
        </w:rPr>
        <w:footnoteRef/>
      </w:r>
      <w:r w:rsidR="00704829">
        <w:t xml:space="preserve"> Será preenchido pelos(as) autores após avaliação com as informações dos metadados da submissão.</w:t>
      </w:r>
    </w:p>
    <w:p w14:paraId="3877D1E6" w14:textId="599DEAF5" w:rsidR="00FB5D02" w:rsidRDefault="00704829" w:rsidP="00704829">
      <w:pPr>
        <w:pStyle w:val="Textodenotaderodap"/>
        <w:spacing w:after="0"/>
      </w:pPr>
      <w:r>
        <w:rPr>
          <w:szCs w:val="20"/>
        </w:rPr>
        <w:t>Informar instituição, e-mail e financiamento obrigatoriamente nos metadados</w:t>
      </w:r>
      <w:r w:rsidR="00FB5D02">
        <w:t>.</w:t>
      </w:r>
    </w:p>
  </w:footnote>
  <w:footnote w:id="3">
    <w:p w14:paraId="21DBF17A" w14:textId="58744C9E" w:rsidR="00704829" w:rsidRDefault="00FB5D02" w:rsidP="00704829">
      <w:pPr>
        <w:pStyle w:val="Textodenotaderodap"/>
        <w:spacing w:after="0"/>
        <w:jc w:val="both"/>
      </w:pPr>
      <w:r w:rsidRPr="002057E7">
        <w:rPr>
          <w:rStyle w:val="Caracteresdenotaderodap"/>
          <w:vertAlign w:val="superscript"/>
        </w:rPr>
        <w:footnoteRef/>
      </w:r>
      <w:r w:rsidR="00704829">
        <w:t xml:space="preserve"> Será preenchido pelos(as) autores após avaliação com as informações dos metadados da submissão.</w:t>
      </w:r>
    </w:p>
    <w:p w14:paraId="67BC2D9C" w14:textId="0DCB8AD3" w:rsidR="00FB5D02" w:rsidRDefault="00704829" w:rsidP="00704829">
      <w:pPr>
        <w:pStyle w:val="Textodenotaderodap"/>
        <w:spacing w:after="0"/>
      </w:pPr>
      <w:r>
        <w:rPr>
          <w:szCs w:val="20"/>
        </w:rPr>
        <w:t>Informar instituição, e-mail e financiamento obrigatoriamente nos metadados</w:t>
      </w:r>
      <w:r w:rsidR="00FB5D02">
        <w:t>.</w:t>
      </w:r>
    </w:p>
  </w:footnote>
  <w:footnote w:id="4">
    <w:p w14:paraId="6D1143D1" w14:textId="6B48B95C" w:rsidR="00704829" w:rsidRDefault="00FB5D02" w:rsidP="00704829">
      <w:pPr>
        <w:pStyle w:val="Textodenotaderodap"/>
        <w:spacing w:after="0"/>
        <w:jc w:val="both"/>
      </w:pPr>
      <w:r w:rsidRPr="002057E7">
        <w:rPr>
          <w:rStyle w:val="Caracteresdenotaderodap"/>
          <w:vertAlign w:val="superscript"/>
        </w:rPr>
        <w:footnoteRef/>
      </w:r>
      <w:r w:rsidR="00704829">
        <w:t xml:space="preserve"> Será preenchido pelos(as) autores após avaliação com as informações dos metadados da submissão.</w:t>
      </w:r>
    </w:p>
    <w:p w14:paraId="392E9755" w14:textId="4A639532" w:rsidR="00FB5D02" w:rsidRDefault="00704829" w:rsidP="00704829">
      <w:pPr>
        <w:pStyle w:val="Textodenotaderodap"/>
        <w:spacing w:after="0"/>
      </w:pPr>
      <w:r>
        <w:rPr>
          <w:szCs w:val="20"/>
        </w:rPr>
        <w:t>Informar instituição, e-mail e financiamento obrigatoriamente nos metadados</w:t>
      </w:r>
    </w:p>
  </w:footnote>
  <w:footnote w:id="5">
    <w:p w14:paraId="1B4367F8" w14:textId="5FE99BC8" w:rsidR="00B2226D" w:rsidRDefault="00B2226D" w:rsidP="0070482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9C0CF9">
        <w:t xml:space="preserve">As informações inseridas no rodapé deverão estar alinhadas à esquerda, com fonte Times New Roman, tamanho 10, </w:t>
      </w:r>
      <w:r>
        <w:t>com</w:t>
      </w:r>
      <w:r w:rsidRPr="009C0CF9">
        <w:t xml:space="preserve"> espaçamento </w:t>
      </w:r>
      <w:r>
        <w:t xml:space="preserve">simples </w:t>
      </w:r>
      <w:r w:rsidRPr="009C0CF9">
        <w:t>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828E" w14:textId="2A8563CF" w:rsidR="00D54E75" w:rsidRDefault="00183B38" w:rsidP="00342518">
    <w:pPr>
      <w:pStyle w:val="Cabealho"/>
      <w:spacing w:after="240"/>
      <w:ind w:firstLine="0"/>
      <w:jc w:val="center"/>
    </w:pPr>
    <w:r>
      <w:rPr>
        <w:noProof/>
      </w:rPr>
      <w:drawing>
        <wp:inline distT="0" distB="0" distL="0" distR="0" wp14:anchorId="5A52D583" wp14:editId="463AD9D8">
          <wp:extent cx="2150669" cy="545447"/>
          <wp:effectExtent l="0" t="0" r="2540" b="7620"/>
          <wp:docPr id="69" name="Imagem 6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agem 69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5" t="18604" r="22046" b="24567"/>
                  <a:stretch/>
                </pic:blipFill>
                <pic:spPr bwMode="auto">
                  <a:xfrm>
                    <a:off x="0" y="0"/>
                    <a:ext cx="2182177" cy="553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23529">
      <w:rPr>
        <w:noProof/>
      </w:rPr>
      <w:drawing>
        <wp:anchor distT="0" distB="0" distL="114300" distR="114300" simplePos="0" relativeHeight="251658240" behindDoc="1" locked="0" layoutInCell="1" allowOverlap="1" wp14:anchorId="3DBEFF44" wp14:editId="0B252191">
          <wp:simplePos x="0" y="0"/>
          <wp:positionH relativeFrom="margin">
            <wp:posOffset>2790441</wp:posOffset>
          </wp:positionH>
          <wp:positionV relativeFrom="paragraph">
            <wp:posOffset>132833</wp:posOffset>
          </wp:positionV>
          <wp:extent cx="991240" cy="210495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40" cy="21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661C" w14:textId="4D6FD3E4" w:rsidR="00550AE2" w:rsidRPr="00C4575D" w:rsidRDefault="00293921" w:rsidP="00CE4FA9">
    <w:pPr>
      <w:pStyle w:val="Cabealh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E6D8836" wp14:editId="395E1BE0">
              <wp:simplePos x="0" y="0"/>
              <wp:positionH relativeFrom="column">
                <wp:posOffset>1969452</wp:posOffset>
              </wp:positionH>
              <wp:positionV relativeFrom="paragraph">
                <wp:posOffset>-3335032</wp:posOffset>
              </wp:positionV>
              <wp:extent cx="1448818" cy="7572263"/>
              <wp:effectExtent l="5398" t="0" r="4762" b="4763"/>
              <wp:wrapNone/>
              <wp:docPr id="3" name="Fluxograma: Atras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818" cy="7572263"/>
                      </a:xfrm>
                      <a:prstGeom prst="flowChartDelay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BB40F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Fluxograma: Atraso 3" o:spid="_x0000_s1026" type="#_x0000_t135" style="position:absolute;margin-left:155.05pt;margin-top:-262.6pt;width:114.1pt;height:596.2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" stroked="f" strokeweight="1pt">
              <v:fill r:id="rId2" o:title="" recolor="t" type="frame"/>
            </v:shape>
          </w:pict>
        </mc:Fallback>
      </mc:AlternateContent>
    </w:r>
    <w:r w:rsidR="00BF2D4B">
      <w:rPr>
        <w:noProof/>
      </w:rPr>
      <w:drawing>
        <wp:inline distT="0" distB="0" distL="0" distR="0" wp14:anchorId="204B0F4E" wp14:editId="08E55ED0">
          <wp:extent cx="3835378" cy="972719"/>
          <wp:effectExtent l="0" t="0" r="0" b="0"/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5" t="18604" r="22046" b="24567"/>
                  <a:stretch/>
                </pic:blipFill>
                <pic:spPr bwMode="auto">
                  <a:xfrm>
                    <a:off x="0" y="0"/>
                    <a:ext cx="3856648" cy="978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81E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FAB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F548D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702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CCCE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17300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043710"/>
    <w:multiLevelType w:val="hybridMultilevel"/>
    <w:tmpl w:val="1A8CF2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371DD7"/>
    <w:multiLevelType w:val="hybridMultilevel"/>
    <w:tmpl w:val="127C867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7812F8"/>
    <w:multiLevelType w:val="hybridMultilevel"/>
    <w:tmpl w:val="D890B40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ECB567F"/>
    <w:multiLevelType w:val="hybridMultilevel"/>
    <w:tmpl w:val="7F52FB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F3B39"/>
    <w:multiLevelType w:val="hybridMultilevel"/>
    <w:tmpl w:val="EC9EF6D6"/>
    <w:lvl w:ilvl="0" w:tplc="A0DE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5DAE"/>
    <w:multiLevelType w:val="hybridMultilevel"/>
    <w:tmpl w:val="3054789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3251A"/>
    <w:multiLevelType w:val="hybridMultilevel"/>
    <w:tmpl w:val="402A0EC6"/>
    <w:lvl w:ilvl="0" w:tplc="B128D9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35C72"/>
    <w:multiLevelType w:val="hybridMultilevel"/>
    <w:tmpl w:val="74F4373A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DE2613"/>
    <w:multiLevelType w:val="hybridMultilevel"/>
    <w:tmpl w:val="925439F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7727597">
    <w:abstractNumId w:val="5"/>
  </w:num>
  <w:num w:numId="2" w16cid:durableId="20206647">
    <w:abstractNumId w:val="11"/>
  </w:num>
  <w:num w:numId="3" w16cid:durableId="1333216224">
    <w:abstractNumId w:val="8"/>
  </w:num>
  <w:num w:numId="4" w16cid:durableId="593392552">
    <w:abstractNumId w:val="7"/>
  </w:num>
  <w:num w:numId="5" w16cid:durableId="1057586999">
    <w:abstractNumId w:val="6"/>
  </w:num>
  <w:num w:numId="6" w16cid:durableId="783036482">
    <w:abstractNumId w:val="13"/>
  </w:num>
  <w:num w:numId="7" w16cid:durableId="1396393153">
    <w:abstractNumId w:val="4"/>
  </w:num>
  <w:num w:numId="8" w16cid:durableId="14768837">
    <w:abstractNumId w:val="3"/>
  </w:num>
  <w:num w:numId="9" w16cid:durableId="1100296505">
    <w:abstractNumId w:val="2"/>
  </w:num>
  <w:num w:numId="10" w16cid:durableId="1335108249">
    <w:abstractNumId w:val="1"/>
  </w:num>
  <w:num w:numId="11" w16cid:durableId="1628774324">
    <w:abstractNumId w:val="0"/>
  </w:num>
  <w:num w:numId="12" w16cid:durableId="950547034">
    <w:abstractNumId w:val="14"/>
  </w:num>
  <w:num w:numId="13" w16cid:durableId="457530128">
    <w:abstractNumId w:val="9"/>
  </w:num>
  <w:num w:numId="14" w16cid:durableId="1373653022">
    <w:abstractNumId w:val="12"/>
  </w:num>
  <w:num w:numId="15" w16cid:durableId="1436944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BA"/>
    <w:rsid w:val="00003FEF"/>
    <w:rsid w:val="00005F18"/>
    <w:rsid w:val="0000761F"/>
    <w:rsid w:val="0002130F"/>
    <w:rsid w:val="00034A8C"/>
    <w:rsid w:val="00073344"/>
    <w:rsid w:val="000763F1"/>
    <w:rsid w:val="000C2942"/>
    <w:rsid w:val="000F789D"/>
    <w:rsid w:val="001079C2"/>
    <w:rsid w:val="00166073"/>
    <w:rsid w:val="0017322F"/>
    <w:rsid w:val="001808CB"/>
    <w:rsid w:val="001818FA"/>
    <w:rsid w:val="00183B38"/>
    <w:rsid w:val="001950FB"/>
    <w:rsid w:val="001A07DF"/>
    <w:rsid w:val="001A0F86"/>
    <w:rsid w:val="001C415A"/>
    <w:rsid w:val="002057E7"/>
    <w:rsid w:val="00223529"/>
    <w:rsid w:val="00227E30"/>
    <w:rsid w:val="00245C79"/>
    <w:rsid w:val="002548A9"/>
    <w:rsid w:val="00267554"/>
    <w:rsid w:val="002858EA"/>
    <w:rsid w:val="0029159D"/>
    <w:rsid w:val="00293921"/>
    <w:rsid w:val="002A343E"/>
    <w:rsid w:val="002A654F"/>
    <w:rsid w:val="002B2FF5"/>
    <w:rsid w:val="002F7355"/>
    <w:rsid w:val="0031054A"/>
    <w:rsid w:val="0031070E"/>
    <w:rsid w:val="003365A4"/>
    <w:rsid w:val="00342518"/>
    <w:rsid w:val="00346D73"/>
    <w:rsid w:val="003852BA"/>
    <w:rsid w:val="003A09DA"/>
    <w:rsid w:val="003A1072"/>
    <w:rsid w:val="003C4AC4"/>
    <w:rsid w:val="00412631"/>
    <w:rsid w:val="00454239"/>
    <w:rsid w:val="004607B0"/>
    <w:rsid w:val="00490B06"/>
    <w:rsid w:val="004914FE"/>
    <w:rsid w:val="004923C9"/>
    <w:rsid w:val="004D0589"/>
    <w:rsid w:val="004E2049"/>
    <w:rsid w:val="00522582"/>
    <w:rsid w:val="00530732"/>
    <w:rsid w:val="00550AE2"/>
    <w:rsid w:val="00564A80"/>
    <w:rsid w:val="005743A5"/>
    <w:rsid w:val="005753FD"/>
    <w:rsid w:val="00594EAB"/>
    <w:rsid w:val="005E2AC5"/>
    <w:rsid w:val="005F7BE5"/>
    <w:rsid w:val="006166F9"/>
    <w:rsid w:val="00621295"/>
    <w:rsid w:val="006307EB"/>
    <w:rsid w:val="006658C7"/>
    <w:rsid w:val="00681B68"/>
    <w:rsid w:val="00683CD7"/>
    <w:rsid w:val="006C1179"/>
    <w:rsid w:val="006D208E"/>
    <w:rsid w:val="006E4CBA"/>
    <w:rsid w:val="006E4DCF"/>
    <w:rsid w:val="00703F77"/>
    <w:rsid w:val="00704829"/>
    <w:rsid w:val="00704F37"/>
    <w:rsid w:val="00705B99"/>
    <w:rsid w:val="00734CDA"/>
    <w:rsid w:val="0073502A"/>
    <w:rsid w:val="00775CAF"/>
    <w:rsid w:val="00793086"/>
    <w:rsid w:val="0079545B"/>
    <w:rsid w:val="007A4CC6"/>
    <w:rsid w:val="007B5DD1"/>
    <w:rsid w:val="007C5CE8"/>
    <w:rsid w:val="007F7182"/>
    <w:rsid w:val="00813D08"/>
    <w:rsid w:val="00822697"/>
    <w:rsid w:val="0084169E"/>
    <w:rsid w:val="00870AD6"/>
    <w:rsid w:val="00875D24"/>
    <w:rsid w:val="00881BC6"/>
    <w:rsid w:val="008835C6"/>
    <w:rsid w:val="00895055"/>
    <w:rsid w:val="008C7FD5"/>
    <w:rsid w:val="008D120C"/>
    <w:rsid w:val="00906F06"/>
    <w:rsid w:val="0091015C"/>
    <w:rsid w:val="00910D86"/>
    <w:rsid w:val="0092410F"/>
    <w:rsid w:val="0092686C"/>
    <w:rsid w:val="0093665F"/>
    <w:rsid w:val="00942D3C"/>
    <w:rsid w:val="009562E2"/>
    <w:rsid w:val="00971357"/>
    <w:rsid w:val="0098204D"/>
    <w:rsid w:val="009936B3"/>
    <w:rsid w:val="009C0CF9"/>
    <w:rsid w:val="00A128F4"/>
    <w:rsid w:val="00A23A20"/>
    <w:rsid w:val="00A27804"/>
    <w:rsid w:val="00A3729C"/>
    <w:rsid w:val="00A52B05"/>
    <w:rsid w:val="00A6132E"/>
    <w:rsid w:val="00A67009"/>
    <w:rsid w:val="00A67D11"/>
    <w:rsid w:val="00A87402"/>
    <w:rsid w:val="00A91993"/>
    <w:rsid w:val="00A977EB"/>
    <w:rsid w:val="00AE3597"/>
    <w:rsid w:val="00AF473C"/>
    <w:rsid w:val="00B14CD9"/>
    <w:rsid w:val="00B1619E"/>
    <w:rsid w:val="00B2226D"/>
    <w:rsid w:val="00B35811"/>
    <w:rsid w:val="00B36946"/>
    <w:rsid w:val="00B74E00"/>
    <w:rsid w:val="00BF2D4B"/>
    <w:rsid w:val="00BF2DC7"/>
    <w:rsid w:val="00C4575D"/>
    <w:rsid w:val="00C51FA6"/>
    <w:rsid w:val="00C859A3"/>
    <w:rsid w:val="00CA3EB6"/>
    <w:rsid w:val="00CA5561"/>
    <w:rsid w:val="00CD114D"/>
    <w:rsid w:val="00CD37EA"/>
    <w:rsid w:val="00CE4FA9"/>
    <w:rsid w:val="00CE6118"/>
    <w:rsid w:val="00D022D9"/>
    <w:rsid w:val="00D05AB8"/>
    <w:rsid w:val="00D0645F"/>
    <w:rsid w:val="00D22AAE"/>
    <w:rsid w:val="00D32E50"/>
    <w:rsid w:val="00D41B31"/>
    <w:rsid w:val="00D4284F"/>
    <w:rsid w:val="00D46B12"/>
    <w:rsid w:val="00D511B1"/>
    <w:rsid w:val="00D54E75"/>
    <w:rsid w:val="00D94D09"/>
    <w:rsid w:val="00DB3360"/>
    <w:rsid w:val="00DC5A4A"/>
    <w:rsid w:val="00DC5CAB"/>
    <w:rsid w:val="00DC5D32"/>
    <w:rsid w:val="00DD3E3A"/>
    <w:rsid w:val="00DE660D"/>
    <w:rsid w:val="00DE760E"/>
    <w:rsid w:val="00E07C4B"/>
    <w:rsid w:val="00E11178"/>
    <w:rsid w:val="00E25054"/>
    <w:rsid w:val="00E35979"/>
    <w:rsid w:val="00E5201E"/>
    <w:rsid w:val="00E76C99"/>
    <w:rsid w:val="00E870CC"/>
    <w:rsid w:val="00EC10C1"/>
    <w:rsid w:val="00EC55EF"/>
    <w:rsid w:val="00ED58F1"/>
    <w:rsid w:val="00EF5377"/>
    <w:rsid w:val="00EF5D8D"/>
    <w:rsid w:val="00F01B78"/>
    <w:rsid w:val="00F109AC"/>
    <w:rsid w:val="00F109D2"/>
    <w:rsid w:val="00F1281E"/>
    <w:rsid w:val="00F221CA"/>
    <w:rsid w:val="00F314ED"/>
    <w:rsid w:val="00F90BDA"/>
    <w:rsid w:val="00FA2549"/>
    <w:rsid w:val="00FB4E16"/>
    <w:rsid w:val="00FB5D02"/>
    <w:rsid w:val="00FD5001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4D176"/>
  <w15:docId w15:val="{56DE97BA-0B62-466C-8A67-75D8403A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EB6"/>
    <w:pPr>
      <w:widowControl w:val="0"/>
      <w:suppressAutoHyphens/>
      <w:spacing w:after="120"/>
      <w:ind w:firstLine="709"/>
      <w:jc w:val="both"/>
    </w:pPr>
    <w:rPr>
      <w:rFonts w:ascii="Times New Roman" w:eastAsia="Arial Unicode MS" w:hAnsi="Times New Roman"/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CAF"/>
    <w:pPr>
      <w:keepNext/>
      <w:widowControl/>
      <w:spacing w:before="480" w:line="360" w:lineRule="auto"/>
      <w:ind w:firstLine="0"/>
      <w:outlineLvl w:val="0"/>
    </w:pPr>
    <w:rPr>
      <w:rFonts w:eastAsia="Times New Roman"/>
      <w:b/>
      <w:caps/>
      <w:color w:val="auto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704829"/>
    <w:pPr>
      <w:widowControl/>
      <w:spacing w:before="480" w:after="240" w:line="360" w:lineRule="auto"/>
      <w:ind w:firstLine="0"/>
      <w:outlineLvl w:val="1"/>
    </w:pPr>
    <w:rPr>
      <w:rFonts w:eastAsia="Times New Roman"/>
      <w:b/>
      <w:color w:val="auto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9C0CF9"/>
    <w:pPr>
      <w:widowControl/>
      <w:numPr>
        <w:ilvl w:val="2"/>
        <w:numId w:val="1"/>
      </w:numPr>
      <w:spacing w:before="480" w:after="240" w:line="360" w:lineRule="auto"/>
      <w:ind w:left="624" w:hanging="624"/>
      <w:outlineLvl w:val="2"/>
    </w:pPr>
    <w:rPr>
      <w:rFonts w:eastAsia="Times New Roman" w:cs="Arial"/>
      <w:color w:val="auto"/>
      <w:szCs w:val="20"/>
      <w:lang w:eastAsia="ar-SA"/>
    </w:rPr>
  </w:style>
  <w:style w:type="paragraph" w:styleId="Ttulo4">
    <w:name w:val="heading 4"/>
    <w:basedOn w:val="Ttulo3"/>
    <w:next w:val="Normal"/>
    <w:link w:val="Ttulo4Char"/>
    <w:qFormat/>
    <w:rsid w:val="009C0CF9"/>
    <w:pPr>
      <w:numPr>
        <w:ilvl w:val="3"/>
      </w:numPr>
      <w:ind w:left="851" w:hanging="851"/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qFormat/>
    <w:rsid w:val="009C0CF9"/>
    <w:pPr>
      <w:widowControl/>
      <w:numPr>
        <w:ilvl w:val="4"/>
        <w:numId w:val="1"/>
      </w:numPr>
      <w:spacing w:before="40" w:line="360" w:lineRule="auto"/>
      <w:ind w:left="0" w:firstLine="0"/>
      <w:jc w:val="left"/>
      <w:outlineLvl w:val="4"/>
    </w:pPr>
    <w:rPr>
      <w:rFonts w:eastAsia="Times New Roman"/>
      <w:i/>
      <w:iCs/>
      <w:color w:val="auto"/>
      <w:sz w:val="22"/>
      <w:szCs w:val="22"/>
      <w:lang w:val="pt-PT" w:eastAsia="ar-SA"/>
    </w:rPr>
  </w:style>
  <w:style w:type="paragraph" w:styleId="Ttulo6">
    <w:name w:val="heading 6"/>
    <w:basedOn w:val="Normal"/>
    <w:next w:val="Normal"/>
    <w:link w:val="Ttulo6Char"/>
    <w:qFormat/>
    <w:rsid w:val="009C0CF9"/>
    <w:pPr>
      <w:widowControl/>
      <w:numPr>
        <w:ilvl w:val="5"/>
        <w:numId w:val="1"/>
      </w:numPr>
      <w:spacing w:before="240" w:after="60" w:line="360" w:lineRule="auto"/>
      <w:outlineLvl w:val="5"/>
    </w:pPr>
    <w:rPr>
      <w:rFonts w:eastAsia="Times New Roman" w:cs="Arial"/>
      <w:i/>
      <w:iCs/>
      <w:color w:val="auto"/>
      <w:sz w:val="22"/>
      <w:szCs w:val="22"/>
      <w:lang w:val="pt-PT" w:eastAsia="ar-SA"/>
    </w:rPr>
  </w:style>
  <w:style w:type="paragraph" w:styleId="Ttulo7">
    <w:name w:val="heading 7"/>
    <w:basedOn w:val="Normal"/>
    <w:next w:val="Normal"/>
    <w:link w:val="Ttulo7Char"/>
    <w:qFormat/>
    <w:rsid w:val="009C0CF9"/>
    <w:pPr>
      <w:widowControl/>
      <w:numPr>
        <w:ilvl w:val="6"/>
        <w:numId w:val="1"/>
      </w:numPr>
      <w:spacing w:before="240" w:after="60" w:line="360" w:lineRule="auto"/>
      <w:outlineLvl w:val="6"/>
    </w:pPr>
    <w:rPr>
      <w:rFonts w:eastAsia="Times New Roman" w:cs="Arial"/>
      <w:color w:val="auto"/>
      <w:szCs w:val="20"/>
      <w:lang w:val="pt-PT" w:eastAsia="ar-SA"/>
    </w:rPr>
  </w:style>
  <w:style w:type="paragraph" w:styleId="Ttulo8">
    <w:name w:val="heading 8"/>
    <w:basedOn w:val="Normal"/>
    <w:next w:val="Normal"/>
    <w:link w:val="Ttulo8Char"/>
    <w:qFormat/>
    <w:rsid w:val="009C0CF9"/>
    <w:pPr>
      <w:widowControl/>
      <w:numPr>
        <w:ilvl w:val="7"/>
        <w:numId w:val="1"/>
      </w:numPr>
      <w:spacing w:before="240" w:after="60" w:line="360" w:lineRule="auto"/>
      <w:outlineLvl w:val="7"/>
    </w:pPr>
    <w:rPr>
      <w:rFonts w:eastAsia="Times New Roman" w:cs="Arial"/>
      <w:i/>
      <w:iCs/>
      <w:color w:val="auto"/>
      <w:szCs w:val="20"/>
      <w:lang w:val="pt-PT" w:eastAsia="ar-SA"/>
    </w:rPr>
  </w:style>
  <w:style w:type="paragraph" w:styleId="Ttulo9">
    <w:name w:val="heading 9"/>
    <w:basedOn w:val="Normal"/>
    <w:next w:val="Normal"/>
    <w:link w:val="Ttulo9Char"/>
    <w:qFormat/>
    <w:rsid w:val="009C0CF9"/>
    <w:pPr>
      <w:widowControl/>
      <w:numPr>
        <w:ilvl w:val="8"/>
        <w:numId w:val="1"/>
      </w:numPr>
      <w:spacing w:before="240" w:after="60" w:line="360" w:lineRule="auto"/>
      <w:outlineLvl w:val="8"/>
    </w:pPr>
    <w:rPr>
      <w:rFonts w:eastAsia="Times New Roman" w:cs="Arial"/>
      <w:i/>
      <w:iCs/>
      <w:color w:val="auto"/>
      <w:sz w:val="18"/>
      <w:szCs w:val="18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TtuloChar">
    <w:name w:val="Título Char"/>
    <w:qFormat/>
    <w:rPr>
      <w:rFonts w:ascii="Arial" w:eastAsia="Times New Roman" w:hAnsi="Arial" w:cs="Times New Roman"/>
      <w:b/>
      <w:bCs/>
      <w:caps/>
      <w:sz w:val="28"/>
      <w:szCs w:val="32"/>
      <w:lang w:eastAsia="pt-BR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CabealhoChar">
    <w:name w:val="Cabeçalho Char"/>
    <w:uiPriority w:val="99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customStyle="1" w:styleId="RodapChar">
    <w:name w:val="Rodapé Char"/>
    <w:uiPriority w:val="99"/>
    <w:qFormat/>
    <w:rPr>
      <w:rFonts w:ascii="Arial" w:eastAsia="Arial Unicode MS" w:hAnsi="Arial" w:cs="Times New Roman"/>
      <w:sz w:val="24"/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TextodenotadefimChar">
    <w:name w:val="Texto de nota de fim Char"/>
    <w:qFormat/>
    <w:rPr>
      <w:rFonts w:ascii="Arial" w:eastAsia="Arial Unicode MS" w:hAnsi="Arial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TextodenotaderodapChar">
    <w:name w:val="Texto de nota de rodapé Char"/>
    <w:qFormat/>
    <w:rPr>
      <w:rFonts w:ascii="Arial" w:eastAsia="Arial Unicode MS" w:hAnsi="Arial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Times New Roman" w:hAnsi="Times New Roman"/>
      <w:sz w:val="20"/>
      <w:szCs w:val="20"/>
    </w:rPr>
  </w:style>
  <w:style w:type="character" w:customStyle="1" w:styleId="ListLabel2">
    <w:name w:val="ListLabel 2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next w:val="Corpodetexto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caps/>
      <w:sz w:val="28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qFormat/>
    <w:pPr>
      <w:widowControl/>
      <w:suppressAutoHyphens w:val="0"/>
      <w:ind w:firstLine="0"/>
      <w:jc w:val="left"/>
    </w:pPr>
    <w:rPr>
      <w:rFonts w:ascii="Tahoma" w:eastAsia="Calibri" w:hAnsi="Tahoma"/>
      <w:sz w:val="16"/>
      <w:szCs w:val="16"/>
    </w:rPr>
  </w:style>
  <w:style w:type="paragraph" w:customStyle="1" w:styleId="Ttulodaseoprimria">
    <w:name w:val="Título da seção primária"/>
    <w:basedOn w:val="Normal"/>
    <w:link w:val="TtulodaseoprimriaChar"/>
    <w:qFormat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pPr>
      <w:spacing w:before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qFormat/>
    <w:pPr>
      <w:widowControl/>
      <w:spacing w:before="120" w:after="360"/>
      <w:jc w:val="center"/>
    </w:pPr>
    <w:rPr>
      <w:rFonts w:eastAsia="Times New Roman"/>
      <w:i/>
      <w:sz w:val="18"/>
      <w:lang w:val="en-US" w:eastAsia="en-US"/>
    </w:rPr>
  </w:style>
  <w:style w:type="paragraph" w:customStyle="1" w:styleId="Tabla-Texto">
    <w:name w:val="Tabla-Texto"/>
    <w:basedOn w:val="Normal"/>
    <w:qFormat/>
    <w:pPr>
      <w:widowControl/>
      <w:spacing w:before="20" w:after="20"/>
    </w:pPr>
    <w:rPr>
      <w:rFonts w:eastAsia="Times New Roman"/>
      <w:sz w:val="18"/>
      <w:lang w:val="en-US" w:eastAsia="en-US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notadefim">
    <w:name w:val="endnote text"/>
    <w:basedOn w:val="Normal"/>
    <w:qFormat/>
    <w:rPr>
      <w:sz w:val="20"/>
      <w:szCs w:val="20"/>
    </w:rPr>
  </w:style>
  <w:style w:type="paragraph" w:styleId="Textodenotaderodap">
    <w:name w:val="footnote text"/>
    <w:basedOn w:val="Normal"/>
    <w:qFormat/>
    <w:pPr>
      <w:ind w:firstLine="0"/>
      <w:jc w:val="left"/>
    </w:pPr>
    <w:rPr>
      <w:sz w:val="20"/>
    </w:rPr>
  </w:style>
  <w:style w:type="paragraph" w:customStyle="1" w:styleId="FrameContents">
    <w:name w:val="Frame Contents"/>
    <w:basedOn w:val="Normal"/>
    <w:qFormat/>
  </w:style>
  <w:style w:type="paragraph" w:customStyle="1" w:styleId="Linhahorizontal">
    <w:name w:val="Linha horizontal"/>
    <w:basedOn w:val="Normal"/>
    <w:qFormat/>
    <w:pPr>
      <w:suppressLineNumbers/>
      <w:pBdr>
        <w:bottom w:val="double" w:sz="2" w:space="0" w:color="808080"/>
      </w:pBdr>
      <w:spacing w:after="283"/>
      <w:jc w:val="left"/>
    </w:pPr>
    <w:rPr>
      <w:sz w:val="12"/>
      <w:szCs w:val="1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EndnoteSymbol">
    <w:name w:val="Endnote Symbol"/>
    <w:basedOn w:val="Normal"/>
    <w:qFormat/>
    <w:pPr>
      <w:suppressLineNumbers/>
      <w:ind w:left="339" w:hanging="339"/>
      <w:jc w:val="left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</w:style>
  <w:style w:type="paragraph" w:customStyle="1" w:styleId="Resumosepalavras-chaves">
    <w:name w:val="Resumos e palavras-chaves"/>
    <w:basedOn w:val="Normal"/>
    <w:link w:val="Resumosepalavras-chavesChar"/>
    <w:qFormat/>
    <w:rsid w:val="0073502A"/>
    <w:pPr>
      <w:spacing w:before="240" w:after="240"/>
      <w:ind w:firstLine="0"/>
    </w:pPr>
    <w:rPr>
      <w:sz w:val="22"/>
    </w:rPr>
  </w:style>
  <w:style w:type="character" w:customStyle="1" w:styleId="Ttulo1Char">
    <w:name w:val="Título 1 Char"/>
    <w:basedOn w:val="Fontepargpadro"/>
    <w:link w:val="Ttulo1"/>
    <w:rsid w:val="00775CAF"/>
    <w:rPr>
      <w:rFonts w:ascii="Times New Roman" w:eastAsia="Times New Roman" w:hAnsi="Times New Roman"/>
      <w:b/>
      <w:caps/>
      <w:sz w:val="24"/>
      <w:lang w:eastAsia="ar-SA"/>
    </w:rPr>
  </w:style>
  <w:style w:type="character" w:customStyle="1" w:styleId="Ttulo2Char">
    <w:name w:val="Título 2 Char"/>
    <w:basedOn w:val="Fontepargpadro"/>
    <w:link w:val="Ttulo2"/>
    <w:rsid w:val="00704829"/>
    <w:rPr>
      <w:rFonts w:ascii="Times New Roman" w:eastAsia="Times New Roman" w:hAnsi="Times New Roman"/>
      <w:b/>
      <w:sz w:val="24"/>
      <w:lang w:eastAsia="ar-SA"/>
    </w:rPr>
  </w:style>
  <w:style w:type="character" w:customStyle="1" w:styleId="Ttulo3Char">
    <w:name w:val="Título 3 Char"/>
    <w:basedOn w:val="Fontepargpadro"/>
    <w:link w:val="Ttulo3"/>
    <w:rsid w:val="009C0CF9"/>
    <w:rPr>
      <w:rFonts w:ascii="Times New Roman" w:eastAsia="Times New Roman" w:hAnsi="Times New Roman" w:cs="Arial"/>
      <w:sz w:val="24"/>
      <w:lang w:eastAsia="ar-SA"/>
    </w:rPr>
  </w:style>
  <w:style w:type="character" w:customStyle="1" w:styleId="Ttulo4Char">
    <w:name w:val="Título 4 Char"/>
    <w:basedOn w:val="Fontepargpadro"/>
    <w:link w:val="Ttulo4"/>
    <w:rsid w:val="009C0CF9"/>
    <w:rPr>
      <w:rFonts w:ascii="Times New Roman" w:eastAsia="Times New Roman" w:hAnsi="Times New Roman" w:cs="Arial"/>
      <w:i/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9C0CF9"/>
    <w:rPr>
      <w:rFonts w:ascii="Times New Roman" w:eastAsia="Times New Roman" w:hAnsi="Times New Roman"/>
      <w:i/>
      <w:iCs/>
      <w:sz w:val="22"/>
      <w:szCs w:val="22"/>
      <w:lang w:val="pt-PT" w:eastAsia="ar-SA"/>
    </w:rPr>
  </w:style>
  <w:style w:type="character" w:customStyle="1" w:styleId="Ttulo6Char">
    <w:name w:val="Título 6 Char"/>
    <w:basedOn w:val="Fontepargpadro"/>
    <w:link w:val="Ttulo6"/>
    <w:rsid w:val="009C0CF9"/>
    <w:rPr>
      <w:rFonts w:ascii="Arial" w:eastAsia="Times New Roman" w:hAnsi="Arial" w:cs="Arial"/>
      <w:i/>
      <w:iCs/>
      <w:sz w:val="22"/>
      <w:szCs w:val="22"/>
      <w:lang w:val="pt-PT" w:eastAsia="ar-SA"/>
    </w:rPr>
  </w:style>
  <w:style w:type="character" w:customStyle="1" w:styleId="Ttulo7Char">
    <w:name w:val="Título 7 Char"/>
    <w:basedOn w:val="Fontepargpadro"/>
    <w:link w:val="Ttulo7"/>
    <w:rsid w:val="009C0CF9"/>
    <w:rPr>
      <w:rFonts w:ascii="Arial" w:eastAsia="Times New Roman" w:hAnsi="Arial" w:cs="Arial"/>
      <w:sz w:val="24"/>
      <w:lang w:val="pt-PT" w:eastAsia="ar-SA"/>
    </w:rPr>
  </w:style>
  <w:style w:type="character" w:customStyle="1" w:styleId="Ttulo8Char">
    <w:name w:val="Título 8 Char"/>
    <w:basedOn w:val="Fontepargpadro"/>
    <w:link w:val="Ttulo8"/>
    <w:rsid w:val="009C0CF9"/>
    <w:rPr>
      <w:rFonts w:ascii="Arial" w:eastAsia="Times New Roman" w:hAnsi="Arial" w:cs="Arial"/>
      <w:i/>
      <w:iCs/>
      <w:sz w:val="24"/>
      <w:lang w:val="pt-PT" w:eastAsia="ar-SA"/>
    </w:rPr>
  </w:style>
  <w:style w:type="character" w:customStyle="1" w:styleId="Ttulo9Char">
    <w:name w:val="Título 9 Char"/>
    <w:basedOn w:val="Fontepargpadro"/>
    <w:link w:val="Ttulo9"/>
    <w:rsid w:val="009C0CF9"/>
    <w:rPr>
      <w:rFonts w:ascii="Arial" w:eastAsia="Times New Roman" w:hAnsi="Arial" w:cs="Arial"/>
      <w:i/>
      <w:iCs/>
      <w:sz w:val="18"/>
      <w:szCs w:val="18"/>
      <w:lang w:val="pt-PT" w:eastAsia="ar-SA"/>
    </w:rPr>
  </w:style>
  <w:style w:type="paragraph" w:customStyle="1" w:styleId="Referncia">
    <w:name w:val="Referência"/>
    <w:basedOn w:val="Normal"/>
    <w:link w:val="RefernciaChar"/>
    <w:qFormat/>
    <w:rsid w:val="009C0CF9"/>
    <w:pPr>
      <w:widowControl/>
      <w:spacing w:after="240" w:line="360" w:lineRule="auto"/>
      <w:ind w:firstLine="0"/>
      <w:jc w:val="left"/>
    </w:pPr>
    <w:rPr>
      <w:rFonts w:eastAsia="Times New Roman"/>
      <w:color w:val="000000"/>
      <w:lang w:val="pt-PT" w:eastAsia="ar-SA"/>
    </w:rPr>
  </w:style>
  <w:style w:type="character" w:customStyle="1" w:styleId="RefernciaChar">
    <w:name w:val="Referência Char"/>
    <w:link w:val="Referncia"/>
    <w:rsid w:val="009C0CF9"/>
    <w:rPr>
      <w:rFonts w:ascii="Times New Roman" w:eastAsia="Times New Roman" w:hAnsi="Times New Roman"/>
      <w:color w:val="000000"/>
      <w:sz w:val="24"/>
      <w:szCs w:val="24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9C0C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C10C1"/>
    <w:rPr>
      <w:color w:val="954F72" w:themeColor="followedHyperlink"/>
      <w:u w:val="single"/>
    </w:rPr>
  </w:style>
  <w:style w:type="character" w:customStyle="1" w:styleId="Resumosepalavras-chavesChar">
    <w:name w:val="Resumos e palavras-chaves Char"/>
    <w:basedOn w:val="Fontepargpadro"/>
    <w:link w:val="Resumosepalavras-chaves"/>
    <w:rsid w:val="0073502A"/>
    <w:rPr>
      <w:rFonts w:ascii="Times New Roman" w:eastAsia="Arial Unicode MS" w:hAnsi="Times New Roman"/>
      <w:color w:val="00000A"/>
      <w:sz w:val="22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C10C1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B2226D"/>
    <w:rPr>
      <w:vertAlign w:val="superscript"/>
    </w:rPr>
  </w:style>
  <w:style w:type="paragraph" w:customStyle="1" w:styleId="SeoTerciria">
    <w:name w:val="Seção Terciária"/>
    <w:basedOn w:val="Ttulo3"/>
    <w:link w:val="SeoTerciriaChar"/>
    <w:qFormat/>
    <w:rsid w:val="00704829"/>
    <w:pPr>
      <w:numPr>
        <w:ilvl w:val="0"/>
        <w:numId w:val="0"/>
      </w:numPr>
    </w:pPr>
    <w:rPr>
      <w:b/>
      <w:i/>
    </w:rPr>
  </w:style>
  <w:style w:type="paragraph" w:styleId="PargrafodaLista">
    <w:name w:val="List Paragraph"/>
    <w:basedOn w:val="Normal"/>
    <w:uiPriority w:val="34"/>
    <w:qFormat/>
    <w:rsid w:val="006166F9"/>
    <w:pPr>
      <w:ind w:left="720"/>
      <w:contextualSpacing/>
    </w:pPr>
  </w:style>
  <w:style w:type="character" w:customStyle="1" w:styleId="SeoTerciriaChar">
    <w:name w:val="Seção Terciária Char"/>
    <w:basedOn w:val="Ttulo3Char"/>
    <w:link w:val="SeoTerciria"/>
    <w:rsid w:val="00704829"/>
    <w:rPr>
      <w:rFonts w:ascii="Times New Roman" w:eastAsia="Times New Roman" w:hAnsi="Times New Roman" w:cs="Arial"/>
      <w:b/>
      <w:i/>
      <w:sz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0213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213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2130F"/>
    <w:rPr>
      <w:rFonts w:ascii="Arial" w:eastAsia="Arial Unicode MS" w:hAnsi="Arial"/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0F"/>
    <w:rPr>
      <w:rFonts w:ascii="Arial" w:eastAsia="Arial Unicode MS" w:hAnsi="Arial"/>
      <w:b/>
      <w:bCs/>
      <w:color w:val="00000A"/>
    </w:rPr>
  </w:style>
  <w:style w:type="table" w:styleId="Tabelacomgrade">
    <w:name w:val="Table Grid"/>
    <w:basedOn w:val="Tabelanormal"/>
    <w:uiPriority w:val="39"/>
    <w:rsid w:val="00E3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11178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11178"/>
    <w:rPr>
      <w:rFonts w:ascii="Arial" w:eastAsia="Arial Unicode MS" w:hAnsi="Arial"/>
      <w:color w:val="00000A"/>
      <w:sz w:val="24"/>
      <w:szCs w:val="24"/>
    </w:rPr>
  </w:style>
  <w:style w:type="paragraph" w:customStyle="1" w:styleId="SeoPrimria">
    <w:name w:val="Seção Primária"/>
    <w:basedOn w:val="Ttulodaseoprimria"/>
    <w:link w:val="SeoPrimriaChar"/>
    <w:qFormat/>
    <w:rsid w:val="00A27804"/>
    <w:pPr>
      <w:spacing w:before="480" w:after="280" w:line="360" w:lineRule="auto"/>
    </w:pPr>
    <w:rPr>
      <w:caps/>
      <w:sz w:val="24"/>
    </w:rPr>
  </w:style>
  <w:style w:type="character" w:customStyle="1" w:styleId="TtulodaseoprimriaChar">
    <w:name w:val="Título da seção primária Char"/>
    <w:basedOn w:val="Fontepargpadro"/>
    <w:link w:val="Ttulodaseoprimria"/>
    <w:rsid w:val="00F109AC"/>
    <w:rPr>
      <w:rFonts w:ascii="Arial" w:eastAsia="Arial Unicode MS" w:hAnsi="Arial"/>
      <w:b/>
      <w:color w:val="00000A"/>
      <w:sz w:val="26"/>
      <w:szCs w:val="24"/>
    </w:rPr>
  </w:style>
  <w:style w:type="character" w:customStyle="1" w:styleId="SeoPrimriaChar">
    <w:name w:val="Seção Primária Char"/>
    <w:basedOn w:val="TtulodaseoprimriaChar"/>
    <w:link w:val="SeoPrimria"/>
    <w:rsid w:val="00A27804"/>
    <w:rPr>
      <w:rFonts w:ascii="Times New Roman" w:eastAsia="Arial Unicode MS" w:hAnsi="Times New Roman"/>
      <w:b/>
      <w:caps/>
      <w:color w:val="00000A"/>
      <w:sz w:val="24"/>
      <w:szCs w:val="24"/>
    </w:rPr>
  </w:style>
  <w:style w:type="paragraph" w:customStyle="1" w:styleId="Subseo2XVIIIENANCIB">
    <w:name w:val="Subseção2_XVIII_ENANCIB"/>
    <w:basedOn w:val="Ttulo3"/>
    <w:qFormat/>
    <w:rsid w:val="001A07DF"/>
    <w:pPr>
      <w:keepNext/>
      <w:numPr>
        <w:ilvl w:val="0"/>
        <w:numId w:val="0"/>
      </w:numPr>
      <w:suppressAutoHyphens w:val="0"/>
      <w:spacing w:before="120" w:after="120" w:line="240" w:lineRule="auto"/>
      <w:jc w:val="left"/>
    </w:pPr>
    <w:rPr>
      <w:rFonts w:ascii="Calibri" w:hAnsi="Calibri" w:cs="Calibri"/>
      <w:bCs/>
      <w:i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pesq.ufca.edu.br" TargetMode="External"/><Relationship Id="rId13" Type="http://schemas.openxmlformats.org/officeDocument/2006/relationships/chart" Target="charts/chart1.xml"/><Relationship Id="rId18" Type="http://schemas.openxmlformats.org/officeDocument/2006/relationships/hyperlink" Target="http://portaldeperiodicos.eci.ufmg.br/index.php/pci/article/view/2813/18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rilia.unesp.br/Home/Pos-Graduacao/CienciadaInformacao/Dissertacoes/tognoli_nb_do_mar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es.ufpb.br/ojs2/index.php/ies/article/view/30765/174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vistas.ufrj.br/index.php/rca/article/view/14011/9747" TargetMode="External"/><Relationship Id="rId20" Type="http://schemas.openxmlformats.org/officeDocument/2006/relationships/hyperlink" Target="https://conferencias.ufsc.br/index.php/enancib/2019/paper/view/1096/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ppgi.ufca.edu.br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books.marilia.unesp.br/index.php/lab_editorial/catalog/book/18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onpesq.ufca.edu.br/submissoes-ivconpesq/" TargetMode="External"/><Relationship Id="rId19" Type="http://schemas.openxmlformats.org/officeDocument/2006/relationships/hyperlink" Target="http://seer.ufrgs.br/index.php/EmQuestao/article/view/69277/406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pgi.ufca.edu.br/" TargetMode="External"/><Relationship Id="rId14" Type="http://schemas.openxmlformats.org/officeDocument/2006/relationships/hyperlink" Target="http://static.scielo.org/scielobooks/wcvbc/pdf/boccato-9788579830150.pdf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578971193973651E-2"/>
          <c:y val="4.9965932318873495E-2"/>
          <c:w val="0.85387249497508666"/>
          <c:h val="0.863214951867105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1157-4ECE-93B6-B7B9FEA83CF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1157-4ECE-93B6-B7B9FEA83CF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1157-4ECE-93B6-B7B9FEA83CF8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1157-4ECE-93B6-B7B9FEA83CF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1157-4ECE-93B6-B7B9FEA83CF8}"/>
              </c:ext>
            </c:extLst>
          </c:dPt>
          <c:cat>
            <c:strRef>
              <c:f>Planilha1!$A$2:$A$7</c:f>
              <c:strCache>
                <c:ptCount val="6"/>
                <c:pt idx="0">
                  <c:v>CONPESQ A</c:v>
                </c:pt>
                <c:pt idx="1">
                  <c:v>CONPESQ B</c:v>
                </c:pt>
                <c:pt idx="2">
                  <c:v>CONPESQ C</c:v>
                </c:pt>
                <c:pt idx="3">
                  <c:v>CONPESQ D</c:v>
                </c:pt>
                <c:pt idx="4">
                  <c:v>CONPESQ D</c:v>
                </c:pt>
                <c:pt idx="5">
                  <c:v>CONPESQ D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57-4ECE-93B6-B7B9FEA83C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3040656"/>
        <c:axId val="963044816"/>
        <c:axId val="1035202176"/>
      </c:bar3DChart>
      <c:catAx>
        <c:axId val="96304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963044816"/>
        <c:crosses val="autoZero"/>
        <c:auto val="1"/>
        <c:lblAlgn val="ctr"/>
        <c:lblOffset val="100"/>
        <c:noMultiLvlLbl val="0"/>
      </c:catAx>
      <c:valAx>
        <c:axId val="9630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t-BR"/>
          </a:p>
        </c:txPr>
        <c:crossAx val="963040656"/>
        <c:crosses val="autoZero"/>
        <c:crossBetween val="between"/>
      </c:valAx>
      <c:serAx>
        <c:axId val="1035202176"/>
        <c:scaling>
          <c:orientation val="minMax"/>
        </c:scaling>
        <c:delete val="1"/>
        <c:axPos val="b"/>
        <c:majorTickMark val="none"/>
        <c:minorTickMark val="none"/>
        <c:tickLblPos val="nextTo"/>
        <c:crossAx val="963044816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50DF-5328-478F-99A8-3FC85A9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2257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dc:description/>
  <cp:lastModifiedBy>Bárbara Mota</cp:lastModifiedBy>
  <cp:revision>122</cp:revision>
  <cp:lastPrinted>2018-08-23T16:39:00Z</cp:lastPrinted>
  <dcterms:created xsi:type="dcterms:W3CDTF">2022-07-19T13:04:00Z</dcterms:created>
  <dcterms:modified xsi:type="dcterms:W3CDTF">2023-07-18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